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D63C9F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="00DD404B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25 октя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53D21" w:rsidRPr="00945ABA">
        <w:rPr>
          <w:rFonts w:ascii="Times New Roman" w:eastAsia="Calibri" w:hAnsi="Times New Roman" w:cs="Times New Roman"/>
          <w:sz w:val="24"/>
          <w:szCs w:val="24"/>
        </w:rPr>
        <w:t>8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5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57</w:t>
      </w:r>
      <w:proofErr w:type="gramEnd"/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0167B" w:rsidRPr="004E0CCD" w:rsidRDefault="00F0167B" w:rsidP="00F016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0CCD">
        <w:rPr>
          <w:rFonts w:ascii="Times New Roman" w:eastAsia="Times New Roman" w:hAnsi="Times New Roman" w:cs="Times New Roman"/>
          <w:b/>
          <w:sz w:val="26"/>
          <w:szCs w:val="26"/>
        </w:rPr>
        <w:t xml:space="preserve">О состоянии преступности и правонарушений среди несовершеннолетних </w:t>
      </w:r>
    </w:p>
    <w:p w:rsidR="00F0167B" w:rsidRPr="004E0CCD" w:rsidRDefault="00F0167B" w:rsidP="00F016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0CCD">
        <w:rPr>
          <w:rFonts w:ascii="Times New Roman" w:eastAsia="Times New Roman" w:hAnsi="Times New Roman" w:cs="Times New Roman"/>
          <w:b/>
          <w:sz w:val="26"/>
          <w:szCs w:val="26"/>
        </w:rPr>
        <w:t xml:space="preserve">и в отношении них на территории Нефтеюганского района </w:t>
      </w:r>
    </w:p>
    <w:p w:rsidR="00FF054B" w:rsidRPr="004E0CCD" w:rsidRDefault="004779C0" w:rsidP="00F0167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</w:t>
      </w:r>
      <w:bookmarkStart w:id="0" w:name="_GoBack"/>
      <w:bookmarkEnd w:id="0"/>
      <w:r w:rsidR="00DD404B">
        <w:rPr>
          <w:rFonts w:ascii="Times New Roman" w:eastAsia="Times New Roman" w:hAnsi="Times New Roman" w:cs="Times New Roman"/>
          <w:b/>
          <w:sz w:val="26"/>
          <w:szCs w:val="26"/>
        </w:rPr>
        <w:t xml:space="preserve"> 9 месяцев</w:t>
      </w:r>
      <w:r w:rsidR="00F0167B" w:rsidRPr="004E0CCD">
        <w:rPr>
          <w:rFonts w:ascii="Times New Roman" w:eastAsia="Times New Roman" w:hAnsi="Times New Roman" w:cs="Times New Roman"/>
          <w:b/>
          <w:sz w:val="26"/>
          <w:szCs w:val="26"/>
        </w:rPr>
        <w:t xml:space="preserve"> 2018 года и о принимаемых мерах по их предупреждению</w:t>
      </w:r>
      <w:r w:rsidR="00F0167B" w:rsidRPr="004E0CC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F0167B" w:rsidRPr="004E0CCD" w:rsidRDefault="00F0167B" w:rsidP="00F0167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46F1" w:rsidRPr="004E0CCD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0CCD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 дел Ро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>с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>сии по Нефт</w:t>
      </w:r>
      <w:r w:rsidR="00372167" w:rsidRPr="004E0CCD">
        <w:rPr>
          <w:rFonts w:ascii="Times New Roman" w:eastAsia="Calibri" w:hAnsi="Times New Roman" w:cs="Times New Roman"/>
          <w:sz w:val="26"/>
          <w:szCs w:val="26"/>
        </w:rPr>
        <w:t>еюганскому району (далее по тексту  – ОМВД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4E0CCD">
        <w:rPr>
          <w:rFonts w:ascii="Times New Roman" w:eastAsia="Calibri" w:hAnsi="Times New Roman" w:cs="Times New Roman"/>
          <w:sz w:val="26"/>
          <w:szCs w:val="26"/>
        </w:rPr>
        <w:t>по вопросу, предусмо</w:t>
      </w:r>
      <w:r w:rsidRPr="004E0CCD">
        <w:rPr>
          <w:rFonts w:ascii="Times New Roman" w:eastAsia="Calibri" w:hAnsi="Times New Roman" w:cs="Times New Roman"/>
          <w:sz w:val="26"/>
          <w:szCs w:val="26"/>
        </w:rPr>
        <w:t>т</w:t>
      </w:r>
      <w:r w:rsidRPr="004E0CCD">
        <w:rPr>
          <w:rFonts w:ascii="Times New Roman" w:eastAsia="Calibri" w:hAnsi="Times New Roman" w:cs="Times New Roman"/>
          <w:sz w:val="26"/>
          <w:szCs w:val="26"/>
        </w:rPr>
        <w:t>ренному планом работы территориальной комиссии по делам несовершеннолетних и защите их прав Нефтеюганского района</w:t>
      </w:r>
      <w:r w:rsidR="00261986" w:rsidRPr="004E0CCD">
        <w:rPr>
          <w:rFonts w:ascii="Times New Roman" w:eastAsia="Calibri" w:hAnsi="Times New Roman" w:cs="Times New Roman"/>
          <w:sz w:val="26"/>
          <w:szCs w:val="26"/>
        </w:rPr>
        <w:t xml:space="preserve"> на 201</w:t>
      </w:r>
      <w:r w:rsidR="003C6F6B" w:rsidRPr="004E0CCD">
        <w:rPr>
          <w:rFonts w:ascii="Times New Roman" w:eastAsia="Calibri" w:hAnsi="Times New Roman" w:cs="Times New Roman"/>
          <w:sz w:val="26"/>
          <w:szCs w:val="26"/>
        </w:rPr>
        <w:t>8</w:t>
      </w:r>
      <w:r w:rsidR="00DB5ABF" w:rsidRPr="004E0CCD">
        <w:rPr>
          <w:rFonts w:ascii="Times New Roman" w:eastAsia="Calibri" w:hAnsi="Times New Roman" w:cs="Times New Roman"/>
          <w:sz w:val="26"/>
          <w:szCs w:val="26"/>
        </w:rPr>
        <w:t xml:space="preserve"> год, </w:t>
      </w:r>
      <w:r w:rsidR="00D63C9F" w:rsidRPr="004E0CCD">
        <w:rPr>
          <w:rFonts w:ascii="Times New Roman" w:eastAsia="Calibri" w:hAnsi="Times New Roman" w:cs="Times New Roman"/>
          <w:sz w:val="26"/>
          <w:szCs w:val="26"/>
        </w:rPr>
        <w:t>а также  анализ оперативной обстановки по линии несовершеннолетних на территории автономн</w:t>
      </w:r>
      <w:r w:rsidR="000A4E04">
        <w:rPr>
          <w:rFonts w:ascii="Times New Roman" w:eastAsia="Calibri" w:hAnsi="Times New Roman" w:cs="Times New Roman"/>
          <w:sz w:val="26"/>
          <w:szCs w:val="26"/>
        </w:rPr>
        <w:t>ого округа по итогам 9 месяцев</w:t>
      </w:r>
      <w:r w:rsidR="00D63C9F" w:rsidRPr="004E0CCD">
        <w:rPr>
          <w:rFonts w:ascii="Times New Roman" w:eastAsia="Calibri" w:hAnsi="Times New Roman" w:cs="Times New Roman"/>
          <w:sz w:val="26"/>
          <w:szCs w:val="26"/>
        </w:rPr>
        <w:t xml:space="preserve"> 2018 года, направленного  в адрес глав муниципальных обра</w:t>
      </w:r>
      <w:r w:rsidR="00650578">
        <w:rPr>
          <w:rFonts w:ascii="Times New Roman" w:eastAsia="Calibri" w:hAnsi="Times New Roman" w:cs="Times New Roman"/>
          <w:sz w:val="26"/>
          <w:szCs w:val="26"/>
        </w:rPr>
        <w:t>зов</w:t>
      </w:r>
      <w:r w:rsidR="00650578">
        <w:rPr>
          <w:rFonts w:ascii="Times New Roman" w:eastAsia="Calibri" w:hAnsi="Times New Roman" w:cs="Times New Roman"/>
          <w:sz w:val="26"/>
          <w:szCs w:val="26"/>
        </w:rPr>
        <w:t>а</w:t>
      </w:r>
      <w:r w:rsidR="00650578">
        <w:rPr>
          <w:rFonts w:ascii="Times New Roman" w:eastAsia="Calibri" w:hAnsi="Times New Roman" w:cs="Times New Roman"/>
          <w:sz w:val="26"/>
          <w:szCs w:val="26"/>
        </w:rPr>
        <w:t xml:space="preserve">ний </w:t>
      </w:r>
      <w:r w:rsidR="00D63C9F" w:rsidRPr="004E0CCD">
        <w:rPr>
          <w:rFonts w:ascii="Times New Roman" w:eastAsia="Calibri" w:hAnsi="Times New Roman" w:cs="Times New Roman"/>
          <w:sz w:val="26"/>
          <w:szCs w:val="26"/>
        </w:rPr>
        <w:t>Комиссией по делам несовершеннолетних и защите их прав при Правительстве Ханты-Мансийс</w:t>
      </w:r>
      <w:r w:rsidR="00650578">
        <w:rPr>
          <w:rFonts w:ascii="Times New Roman" w:eastAsia="Calibri" w:hAnsi="Times New Roman" w:cs="Times New Roman"/>
          <w:sz w:val="26"/>
          <w:szCs w:val="26"/>
        </w:rPr>
        <w:t xml:space="preserve">кого автономного округа – Югры </w:t>
      </w:r>
      <w:r w:rsidR="000A4E04">
        <w:rPr>
          <w:rFonts w:ascii="Times New Roman" w:eastAsia="Calibri" w:hAnsi="Times New Roman" w:cs="Times New Roman"/>
          <w:sz w:val="26"/>
          <w:szCs w:val="26"/>
        </w:rPr>
        <w:t>(01.22-исх-1370 от 11.10</w:t>
      </w:r>
      <w:r w:rsidR="00D63C9F" w:rsidRPr="004E0CCD">
        <w:rPr>
          <w:rFonts w:ascii="Times New Roman" w:eastAsia="Calibri" w:hAnsi="Times New Roman" w:cs="Times New Roman"/>
          <w:sz w:val="26"/>
          <w:szCs w:val="26"/>
        </w:rPr>
        <w:t xml:space="preserve">.2018), </w:t>
      </w:r>
      <w:r w:rsidR="00DB5ABF" w:rsidRPr="004E0CCD">
        <w:rPr>
          <w:rFonts w:ascii="Times New Roman" w:eastAsia="Calibri" w:hAnsi="Times New Roman" w:cs="Times New Roman"/>
          <w:sz w:val="26"/>
          <w:szCs w:val="26"/>
        </w:rPr>
        <w:t>территориальная комиссия установила:</w:t>
      </w:r>
    </w:p>
    <w:p w:rsidR="00460586" w:rsidRDefault="00460586" w:rsidP="00F016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1986" w:rsidRPr="004E0CCD" w:rsidRDefault="00F0167B" w:rsidP="00F016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="000A4E04">
        <w:rPr>
          <w:rFonts w:ascii="Times New Roman" w:hAnsi="Times New Roman" w:cs="Times New Roman"/>
          <w:color w:val="000000"/>
          <w:sz w:val="26"/>
          <w:szCs w:val="26"/>
        </w:rPr>
        <w:t>9 месяцев</w:t>
      </w:r>
      <w:r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 2018 года на </w:t>
      </w:r>
      <w:r w:rsidR="00261986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</w:t>
      </w:r>
      <w:r w:rsidR="006C36DF" w:rsidRPr="004E0CCD">
        <w:rPr>
          <w:rFonts w:ascii="Times New Roman" w:hAnsi="Times New Roman" w:cs="Times New Roman"/>
          <w:color w:val="000000"/>
          <w:sz w:val="26"/>
          <w:szCs w:val="26"/>
        </w:rPr>
        <w:t>Нефтеюганского района</w:t>
      </w:r>
      <w:r w:rsidR="00261986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 несовершенн</w:t>
      </w:r>
      <w:r w:rsidR="00261986" w:rsidRPr="004E0CC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261986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летними и при их участии </w:t>
      </w:r>
      <w:r w:rsidR="000A4E04">
        <w:rPr>
          <w:rFonts w:ascii="Times New Roman" w:hAnsi="Times New Roman" w:cs="Times New Roman"/>
          <w:color w:val="000000"/>
          <w:sz w:val="26"/>
          <w:szCs w:val="26"/>
        </w:rPr>
        <w:t>совершено 1 преступление по ст. 158 УК РФ</w:t>
      </w:r>
      <w:r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1986" w:rsidRPr="004E0CC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94F4E" w:rsidRPr="004E0CCD">
        <w:rPr>
          <w:rFonts w:ascii="Times New Roman" w:hAnsi="Times New Roman" w:cs="Times New Roman"/>
          <w:color w:val="000000"/>
          <w:sz w:val="26"/>
          <w:szCs w:val="26"/>
        </w:rPr>
        <w:t>аналоги</w:t>
      </w:r>
      <w:r w:rsidR="00394F4E" w:rsidRPr="004E0CCD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394F4E" w:rsidRPr="004E0CCD">
        <w:rPr>
          <w:rFonts w:ascii="Times New Roman" w:hAnsi="Times New Roman" w:cs="Times New Roman"/>
          <w:color w:val="000000"/>
          <w:sz w:val="26"/>
          <w:szCs w:val="26"/>
        </w:rPr>
        <w:t>ный период прошло</w:t>
      </w:r>
      <w:r w:rsidR="000A4E04">
        <w:rPr>
          <w:rFonts w:ascii="Times New Roman" w:hAnsi="Times New Roman" w:cs="Times New Roman"/>
          <w:color w:val="000000"/>
          <w:sz w:val="26"/>
          <w:szCs w:val="26"/>
        </w:rPr>
        <w:t xml:space="preserve">го года (АППГ) – 3, в том числе </w:t>
      </w:r>
      <w:r w:rsidRPr="004E0CCD">
        <w:rPr>
          <w:rFonts w:ascii="Times New Roman" w:hAnsi="Times New Roman" w:cs="Times New Roman"/>
          <w:color w:val="000000"/>
          <w:sz w:val="26"/>
          <w:szCs w:val="26"/>
        </w:rPr>
        <w:t>по ст. 158 УК РФ</w:t>
      </w:r>
      <w:r w:rsidR="000A4E04">
        <w:rPr>
          <w:rFonts w:ascii="Times New Roman" w:hAnsi="Times New Roman" w:cs="Times New Roman"/>
          <w:color w:val="000000"/>
          <w:sz w:val="26"/>
          <w:szCs w:val="26"/>
        </w:rPr>
        <w:t xml:space="preserve"> - 2, ст. 228 УК РФ - 1</w:t>
      </w:r>
      <w:r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), </w:t>
      </w:r>
      <w:r w:rsidR="00394F4E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зарегистрировано </w:t>
      </w:r>
      <w:r w:rsidR="0075034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208E">
        <w:rPr>
          <w:rFonts w:ascii="Times New Roman" w:hAnsi="Times New Roman" w:cs="Times New Roman"/>
          <w:color w:val="000000"/>
          <w:sz w:val="26"/>
          <w:szCs w:val="26"/>
        </w:rPr>
        <w:t xml:space="preserve"> общественно - опасное деяние </w:t>
      </w:r>
      <w:r w:rsidR="00394F4E" w:rsidRPr="004E0CCD">
        <w:rPr>
          <w:rFonts w:ascii="Times New Roman" w:hAnsi="Times New Roman" w:cs="Times New Roman"/>
          <w:color w:val="000000"/>
          <w:sz w:val="26"/>
          <w:szCs w:val="26"/>
        </w:rPr>
        <w:t>до достижения во</w:t>
      </w:r>
      <w:r w:rsidR="00394F4E" w:rsidRPr="004E0CCD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394F4E" w:rsidRPr="004E0CCD">
        <w:rPr>
          <w:rFonts w:ascii="Times New Roman" w:hAnsi="Times New Roman" w:cs="Times New Roman"/>
          <w:color w:val="000000"/>
          <w:sz w:val="26"/>
          <w:szCs w:val="26"/>
        </w:rPr>
        <w:t>раста, с которого наступает уголовная ответствен</w:t>
      </w:r>
      <w:r w:rsidR="000A4E04">
        <w:rPr>
          <w:rFonts w:ascii="Times New Roman" w:hAnsi="Times New Roman" w:cs="Times New Roman"/>
          <w:color w:val="000000"/>
          <w:sz w:val="26"/>
          <w:szCs w:val="26"/>
        </w:rPr>
        <w:t>ность (АППГ-2</w:t>
      </w:r>
      <w:r w:rsidR="00394F4E" w:rsidRPr="004E0CCD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0A4E04">
        <w:rPr>
          <w:rFonts w:ascii="Times New Roman" w:hAnsi="Times New Roman" w:cs="Times New Roman"/>
          <w:color w:val="000000"/>
          <w:sz w:val="26"/>
          <w:szCs w:val="26"/>
        </w:rPr>
        <w:t xml:space="preserve"> а также 4</w:t>
      </w:r>
      <w:r w:rsidR="00394F4E" w:rsidRPr="004E0CCD">
        <w:rPr>
          <w:rFonts w:ascii="Times New Roman" w:hAnsi="Times New Roman" w:cs="Times New Roman"/>
          <w:color w:val="000000"/>
          <w:sz w:val="26"/>
          <w:szCs w:val="26"/>
        </w:rPr>
        <w:t xml:space="preserve"> факта самовольных уходов из дома</w:t>
      </w:r>
      <w:r w:rsidR="000A4E04">
        <w:rPr>
          <w:rFonts w:ascii="Times New Roman" w:hAnsi="Times New Roman" w:cs="Times New Roman"/>
          <w:color w:val="000000"/>
          <w:sz w:val="26"/>
          <w:szCs w:val="26"/>
        </w:rPr>
        <w:t xml:space="preserve"> (АППГ-3</w:t>
      </w:r>
      <w:r w:rsidR="004E0CCD" w:rsidRPr="004E0CC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394F4E" w:rsidRPr="004E0C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0167B" w:rsidRPr="004E0CCD" w:rsidRDefault="004C4A20" w:rsidP="00261986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6"/>
          <w:szCs w:val="26"/>
        </w:rPr>
      </w:pPr>
      <w:r w:rsidRPr="004E0CCD">
        <w:rPr>
          <w:color w:val="000000"/>
          <w:sz w:val="26"/>
          <w:szCs w:val="26"/>
        </w:rPr>
        <w:t>В отношени</w:t>
      </w:r>
      <w:r w:rsidR="00394F4E" w:rsidRPr="004E0CCD">
        <w:rPr>
          <w:color w:val="000000"/>
          <w:sz w:val="26"/>
          <w:szCs w:val="26"/>
        </w:rPr>
        <w:t>и</w:t>
      </w:r>
      <w:r w:rsidR="000A4E04">
        <w:rPr>
          <w:color w:val="000000"/>
          <w:sz w:val="26"/>
          <w:szCs w:val="26"/>
        </w:rPr>
        <w:t xml:space="preserve"> несовершеннолетних совершено 12</w:t>
      </w:r>
      <w:r w:rsidR="00394F4E" w:rsidRPr="004E0CCD">
        <w:rPr>
          <w:color w:val="000000"/>
          <w:sz w:val="26"/>
          <w:szCs w:val="26"/>
        </w:rPr>
        <w:t xml:space="preserve"> преступлений (ст. 119 УК РФ</w:t>
      </w:r>
      <w:r w:rsidR="000A4E04">
        <w:rPr>
          <w:color w:val="000000"/>
          <w:sz w:val="26"/>
          <w:szCs w:val="26"/>
        </w:rPr>
        <w:t>- 2</w:t>
      </w:r>
      <w:r w:rsidR="00394F4E" w:rsidRPr="004E0CCD">
        <w:rPr>
          <w:color w:val="000000"/>
          <w:sz w:val="26"/>
          <w:szCs w:val="26"/>
        </w:rPr>
        <w:t xml:space="preserve">, ст. 132 УК РФ, </w:t>
      </w:r>
      <w:r w:rsidRPr="004E0CCD">
        <w:rPr>
          <w:color w:val="000000"/>
          <w:sz w:val="26"/>
          <w:szCs w:val="26"/>
        </w:rPr>
        <w:t>ст. 134 УК РФ</w:t>
      </w:r>
      <w:r w:rsidR="00394F4E" w:rsidRPr="004E0CCD">
        <w:rPr>
          <w:color w:val="000000"/>
          <w:sz w:val="26"/>
          <w:szCs w:val="26"/>
        </w:rPr>
        <w:t xml:space="preserve"> - 2</w:t>
      </w:r>
      <w:r w:rsidRPr="004E0CCD">
        <w:rPr>
          <w:color w:val="000000"/>
          <w:sz w:val="26"/>
          <w:szCs w:val="26"/>
        </w:rPr>
        <w:t xml:space="preserve">, </w:t>
      </w:r>
      <w:r w:rsidR="00394F4E" w:rsidRPr="004E0CCD">
        <w:rPr>
          <w:color w:val="000000"/>
          <w:sz w:val="26"/>
          <w:szCs w:val="26"/>
        </w:rPr>
        <w:t xml:space="preserve">ст.135 УК РФ, </w:t>
      </w:r>
      <w:r w:rsidRPr="004E0CCD">
        <w:rPr>
          <w:color w:val="000000"/>
          <w:sz w:val="26"/>
          <w:szCs w:val="26"/>
        </w:rPr>
        <w:t>156 УК РФ</w:t>
      </w:r>
      <w:r w:rsidR="00394F4E" w:rsidRPr="004E0CCD">
        <w:rPr>
          <w:color w:val="000000"/>
          <w:sz w:val="26"/>
          <w:szCs w:val="26"/>
        </w:rPr>
        <w:t xml:space="preserve">, 157 УК РФ – 2, </w:t>
      </w:r>
      <w:r w:rsidRPr="004E0CCD">
        <w:rPr>
          <w:color w:val="000000"/>
          <w:sz w:val="26"/>
          <w:szCs w:val="26"/>
        </w:rPr>
        <w:t xml:space="preserve"> </w:t>
      </w:r>
      <w:r w:rsidR="004E0CCD" w:rsidRPr="004E0CCD">
        <w:rPr>
          <w:color w:val="000000"/>
          <w:sz w:val="26"/>
          <w:szCs w:val="26"/>
        </w:rPr>
        <w:t>ст. 264 УК РФ, ст. 293 УК РФ</w:t>
      </w:r>
      <w:r w:rsidR="000A4E04">
        <w:rPr>
          <w:color w:val="000000"/>
          <w:sz w:val="26"/>
          <w:szCs w:val="26"/>
        </w:rPr>
        <w:t>, 109 УК РФ</w:t>
      </w:r>
      <w:r w:rsidR="004E0CCD" w:rsidRPr="004E0CCD">
        <w:rPr>
          <w:color w:val="000000"/>
          <w:sz w:val="26"/>
          <w:szCs w:val="26"/>
        </w:rPr>
        <w:t xml:space="preserve">), </w:t>
      </w:r>
      <w:r w:rsidR="000A4E04">
        <w:rPr>
          <w:color w:val="000000"/>
          <w:sz w:val="26"/>
          <w:szCs w:val="26"/>
        </w:rPr>
        <w:t>АППГ – 6.</w:t>
      </w:r>
    </w:p>
    <w:p w:rsidR="00F0167B" w:rsidRPr="004E0CCD" w:rsidRDefault="004C4A20" w:rsidP="00261986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6"/>
          <w:szCs w:val="26"/>
        </w:rPr>
      </w:pPr>
      <w:r w:rsidRPr="004E0CCD">
        <w:rPr>
          <w:color w:val="000000"/>
          <w:sz w:val="26"/>
          <w:szCs w:val="26"/>
        </w:rPr>
        <w:t xml:space="preserve">К административной ответственности </w:t>
      </w:r>
      <w:r w:rsidR="0075034B">
        <w:rPr>
          <w:color w:val="000000"/>
          <w:sz w:val="26"/>
          <w:szCs w:val="26"/>
        </w:rPr>
        <w:t xml:space="preserve">за отчетный период </w:t>
      </w:r>
      <w:r w:rsidRPr="004E0CCD">
        <w:rPr>
          <w:color w:val="000000"/>
          <w:sz w:val="26"/>
          <w:szCs w:val="26"/>
        </w:rPr>
        <w:t xml:space="preserve">привлечено по </w:t>
      </w:r>
      <w:r w:rsidR="0012208E">
        <w:rPr>
          <w:color w:val="000000"/>
          <w:sz w:val="26"/>
          <w:szCs w:val="26"/>
        </w:rPr>
        <w:t>ра</w:t>
      </w:r>
      <w:r w:rsidR="0012208E">
        <w:rPr>
          <w:color w:val="000000"/>
          <w:sz w:val="26"/>
          <w:szCs w:val="26"/>
        </w:rPr>
        <w:t>з</w:t>
      </w:r>
      <w:r w:rsidR="0012208E">
        <w:rPr>
          <w:color w:val="000000"/>
          <w:sz w:val="26"/>
          <w:szCs w:val="26"/>
        </w:rPr>
        <w:t xml:space="preserve">личным </w:t>
      </w:r>
      <w:r w:rsidRPr="004E0CCD">
        <w:rPr>
          <w:color w:val="000000"/>
          <w:sz w:val="26"/>
          <w:szCs w:val="26"/>
        </w:rPr>
        <w:t>статьям</w:t>
      </w:r>
      <w:r w:rsidR="000A4E04">
        <w:rPr>
          <w:color w:val="000000"/>
          <w:sz w:val="26"/>
          <w:szCs w:val="26"/>
        </w:rPr>
        <w:t xml:space="preserve"> 202</w:t>
      </w:r>
      <w:r w:rsidR="0012208E">
        <w:rPr>
          <w:color w:val="000000"/>
          <w:sz w:val="26"/>
          <w:szCs w:val="26"/>
        </w:rPr>
        <w:t xml:space="preserve"> лиц</w:t>
      </w:r>
      <w:r w:rsidR="000A4E04">
        <w:rPr>
          <w:color w:val="000000"/>
          <w:sz w:val="26"/>
          <w:szCs w:val="26"/>
        </w:rPr>
        <w:t>а (АППГ-135), в том числе</w:t>
      </w:r>
      <w:r w:rsidRPr="004E0CCD">
        <w:rPr>
          <w:color w:val="000000"/>
          <w:sz w:val="26"/>
          <w:szCs w:val="26"/>
        </w:rPr>
        <w:t>:</w:t>
      </w:r>
    </w:p>
    <w:p w:rsidR="004E0CCD" w:rsidRPr="00394F4E" w:rsidRDefault="000A4E04" w:rsidP="004E0C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. 5.35 КоАП РФ – 134 (АППГ – 69</w:t>
      </w:r>
      <w:r w:rsidR="004E0CCD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4E0CCD" w:rsidRPr="00394F4E" w:rsidRDefault="001C3D54" w:rsidP="004E0C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. 6.10 КоАП РФ – 6</w:t>
      </w:r>
      <w:r w:rsidR="004E0CCD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 –0);</w:t>
      </w:r>
    </w:p>
    <w:p w:rsidR="004E0CCD" w:rsidRPr="00394F4E" w:rsidRDefault="004E0CCD" w:rsidP="004E0C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94F4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по ст.20.22 КоАП РФ – </w:t>
      </w:r>
      <w:r w:rsidR="001C3D54">
        <w:rPr>
          <w:rFonts w:ascii="Times New Roman" w:eastAsia="Times New Roman" w:hAnsi="Times New Roman" w:cs="Times New Roman"/>
          <w:sz w:val="26"/>
          <w:szCs w:val="26"/>
          <w:lang w:eastAsia="x-none"/>
        </w:rPr>
        <w:t>13</w:t>
      </w:r>
      <w:r w:rsidRPr="00394F4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(АППГ-1</w:t>
      </w:r>
      <w:r w:rsidR="001C3D54">
        <w:rPr>
          <w:rFonts w:ascii="Times New Roman" w:eastAsia="Times New Roman" w:hAnsi="Times New Roman" w:cs="Times New Roman"/>
          <w:sz w:val="26"/>
          <w:szCs w:val="26"/>
          <w:lang w:eastAsia="x-none"/>
        </w:rPr>
        <w:t>9</w:t>
      </w:r>
      <w:r w:rsidRPr="00394F4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)</w:t>
      </w:r>
      <w:r w:rsidR="00650578">
        <w:rPr>
          <w:rFonts w:ascii="Times New Roman" w:eastAsia="Times New Roman" w:hAnsi="Times New Roman" w:cs="Times New Roman"/>
          <w:sz w:val="26"/>
          <w:szCs w:val="26"/>
          <w:lang w:eastAsia="x-none"/>
        </w:rPr>
        <w:t>;</w:t>
      </w:r>
    </w:p>
    <w:p w:rsidR="004E0CCD" w:rsidRPr="00394F4E" w:rsidRDefault="004E0CCD" w:rsidP="007503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торговли 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5034B" w:rsidRP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14.16 КоАП РФ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. 14.2 КоАП РФ</w:t>
      </w:r>
      <w:r w:rsidR="0075034B" w:rsidRP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D54">
        <w:rPr>
          <w:rFonts w:ascii="Times New Roman" w:eastAsia="Times New Roman" w:hAnsi="Times New Roman" w:cs="Times New Roman"/>
          <w:sz w:val="26"/>
          <w:szCs w:val="26"/>
          <w:lang w:eastAsia="ru-RU"/>
        </w:rPr>
        <w:t>– 49 (АППГ – 47</w:t>
      </w:r>
      <w:r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E0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E0CC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</w:p>
    <w:p w:rsidR="00945ABA" w:rsidRPr="004E0CCD" w:rsidRDefault="004968B2" w:rsidP="00945ABA">
      <w:pPr>
        <w:pStyle w:val="a8"/>
        <w:tabs>
          <w:tab w:val="left" w:pos="0"/>
        </w:tabs>
        <w:spacing w:after="0"/>
        <w:ind w:right="-1"/>
        <w:jc w:val="both"/>
        <w:rPr>
          <w:color w:val="000000"/>
          <w:sz w:val="26"/>
          <w:szCs w:val="26"/>
        </w:rPr>
      </w:pPr>
      <w:r w:rsidRPr="004E0CCD">
        <w:rPr>
          <w:color w:val="000000"/>
          <w:sz w:val="26"/>
          <w:szCs w:val="26"/>
        </w:rPr>
        <w:tab/>
      </w:r>
      <w:r w:rsidR="00945ABA" w:rsidRPr="004E0CCD">
        <w:rPr>
          <w:color w:val="000000"/>
          <w:sz w:val="26"/>
          <w:szCs w:val="26"/>
        </w:rPr>
        <w:t>В отчетном перио</w:t>
      </w:r>
      <w:r w:rsidR="00AB127A">
        <w:rPr>
          <w:color w:val="000000"/>
          <w:sz w:val="26"/>
          <w:szCs w:val="26"/>
        </w:rPr>
        <w:t>де в дежурную часть доставлено 7 несовершеннолетних за совершение противоправных деяний (АППГ- 4</w:t>
      </w:r>
      <w:r w:rsidR="00945ABA" w:rsidRPr="004E0CCD">
        <w:rPr>
          <w:color w:val="000000"/>
          <w:sz w:val="26"/>
          <w:szCs w:val="26"/>
        </w:rPr>
        <w:t xml:space="preserve">).    </w:t>
      </w:r>
    </w:p>
    <w:p w:rsidR="004E0CCD" w:rsidRPr="0012208E" w:rsidRDefault="0012208E" w:rsidP="00460586">
      <w:pPr>
        <w:pStyle w:val="a8"/>
        <w:tabs>
          <w:tab w:val="left" w:pos="0"/>
        </w:tabs>
        <w:spacing w:after="0"/>
        <w:ind w:right="-1" w:firstLine="567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</w:t>
      </w:r>
      <w:r w:rsidRPr="0012208E">
        <w:rPr>
          <w:sz w:val="26"/>
          <w:szCs w:val="26"/>
        </w:rPr>
        <w:t>На учете в</w:t>
      </w:r>
      <w:r w:rsidR="004E0CCD" w:rsidRPr="0012208E">
        <w:rPr>
          <w:sz w:val="26"/>
          <w:szCs w:val="26"/>
        </w:rPr>
        <w:t xml:space="preserve"> </w:t>
      </w:r>
      <w:r w:rsidRPr="0012208E">
        <w:rPr>
          <w:sz w:val="26"/>
          <w:szCs w:val="26"/>
        </w:rPr>
        <w:t xml:space="preserve"> полиции</w:t>
      </w:r>
      <w:r>
        <w:rPr>
          <w:sz w:val="26"/>
          <w:szCs w:val="26"/>
        </w:rPr>
        <w:t xml:space="preserve"> </w:t>
      </w:r>
      <w:r w:rsidR="004E0CCD" w:rsidRPr="0012208E">
        <w:rPr>
          <w:sz w:val="26"/>
          <w:szCs w:val="26"/>
        </w:rPr>
        <w:t>за совершение различных правонарушени</w:t>
      </w:r>
      <w:r w:rsidR="00AB127A">
        <w:rPr>
          <w:sz w:val="26"/>
          <w:szCs w:val="26"/>
        </w:rPr>
        <w:t xml:space="preserve">й состоит 26 </w:t>
      </w:r>
      <w:r w:rsidR="00650578" w:rsidRPr="0012208E">
        <w:rPr>
          <w:sz w:val="26"/>
          <w:szCs w:val="26"/>
        </w:rPr>
        <w:t>несовершеннолетних и</w:t>
      </w:r>
      <w:r w:rsidR="00AB127A">
        <w:rPr>
          <w:sz w:val="26"/>
          <w:szCs w:val="26"/>
        </w:rPr>
        <w:t xml:space="preserve"> 55</w:t>
      </w:r>
      <w:r w:rsidR="004E0CCD" w:rsidRPr="0012208E">
        <w:rPr>
          <w:color w:val="FF0000"/>
          <w:sz w:val="26"/>
          <w:szCs w:val="26"/>
        </w:rPr>
        <w:t xml:space="preserve"> </w:t>
      </w:r>
      <w:r w:rsidR="00AB127A">
        <w:rPr>
          <w:sz w:val="26"/>
          <w:szCs w:val="26"/>
        </w:rPr>
        <w:t>родителей</w:t>
      </w:r>
      <w:r w:rsidR="004E0CCD" w:rsidRPr="0012208E">
        <w:rPr>
          <w:sz w:val="26"/>
          <w:szCs w:val="26"/>
        </w:rPr>
        <w:t>, отрицательно влияющих на своих детей; 2 группы антиобщественной направленнос</w:t>
      </w:r>
      <w:r w:rsidR="00650578" w:rsidRPr="0012208E">
        <w:rPr>
          <w:sz w:val="26"/>
          <w:szCs w:val="26"/>
        </w:rPr>
        <w:t>ти, в состав которых входят 3 несове</w:t>
      </w:r>
      <w:r w:rsidR="00650578" w:rsidRPr="0012208E">
        <w:rPr>
          <w:sz w:val="26"/>
          <w:szCs w:val="26"/>
        </w:rPr>
        <w:t>р</w:t>
      </w:r>
      <w:r w:rsidR="00650578" w:rsidRPr="0012208E">
        <w:rPr>
          <w:sz w:val="26"/>
          <w:szCs w:val="26"/>
        </w:rPr>
        <w:t>шеннолетних</w:t>
      </w:r>
      <w:r w:rsidR="004E0CCD" w:rsidRPr="0012208E">
        <w:rPr>
          <w:sz w:val="26"/>
          <w:szCs w:val="26"/>
        </w:rPr>
        <w:t xml:space="preserve"> и 1 взрослый.</w:t>
      </w:r>
    </w:p>
    <w:p w:rsidR="0012208E" w:rsidRDefault="00650578" w:rsidP="004E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отчетный период 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нято </w:t>
      </w:r>
      <w:r w:rsidR="0012208E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офилактического учета ОМВД</w:t>
      </w:r>
      <w:r w:rsid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2208E" w:rsidRDefault="0012208E" w:rsidP="004E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B1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совершеннолет</w:t>
      </w:r>
      <w:r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</w:t>
      </w:r>
      <w:r w:rsidR="00AB1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равле</w:t>
      </w:r>
      <w:r w:rsidR="00AB1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ю поведения 20 чел</w:t>
      </w:r>
      <w:r w:rsidR="00AB1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AB1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75034B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B1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2208E" w:rsidRDefault="00AB127A" w:rsidP="004E0CC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17</w:t>
      </w:r>
      <w:r w:rsid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034B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4605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благополучных родителей, в том числе в связи с</w:t>
      </w:r>
      <w:r w:rsidR="0075034B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0CCD"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оровле</w:t>
      </w:r>
      <w:r w:rsid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</w:t>
      </w:r>
      <w:r w:rsidR="004605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ст</w:t>
      </w:r>
      <w:r w:rsidR="004605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4605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ки в семье – 10. </w:t>
      </w:r>
    </w:p>
    <w:p w:rsidR="004E0CCD" w:rsidRPr="0012208E" w:rsidRDefault="0012208E" w:rsidP="004E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08E">
        <w:rPr>
          <w:rFonts w:ascii="Times New Roman" w:hAnsi="Times New Roman" w:cs="Times New Roman"/>
        </w:rPr>
        <w:t>П</w:t>
      </w:r>
      <w:r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влено на профилактический у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отчетный период </w:t>
      </w:r>
      <w:r w:rsidR="004605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 родителя (АППГ – 20) и 17</w:t>
      </w:r>
      <w:r w:rsidRPr="001220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совершенно</w:t>
      </w:r>
      <w:r w:rsidR="004605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них (АППГ – 3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460586" w:rsidRDefault="0012208E" w:rsidP="004E0CC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45ABA" w:rsidRPr="004E0CCD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4E0CCD" w:rsidRPr="007503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4F4E" w:rsidRPr="00394F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начала 2018 </w:t>
      </w:r>
      <w:r w:rsidR="002743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да сотрудниками ОМВД </w:t>
      </w:r>
      <w:r w:rsidR="00822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 взаимодействии с органами и учреждениями системы профилактики безнадзорности и правонарушений нес</w:t>
      </w:r>
      <w:r w:rsidR="00822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22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ршеннолетних </w:t>
      </w:r>
      <w:r w:rsidR="002743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ы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о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</w:t>
      </w:r>
      <w:r w:rsidR="00274378">
        <w:rPr>
          <w:rFonts w:ascii="Times New Roman" w:eastAsia="Times New Roman" w:hAnsi="Times New Roman" w:cs="Times New Roman"/>
          <w:sz w:val="26"/>
          <w:szCs w:val="26"/>
          <w:lang w:eastAsia="ru-RU"/>
        </w:rPr>
        <w:t>тиче</w:t>
      </w:r>
      <w:r w:rsidR="00822D0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е</w:t>
      </w:r>
      <w:r w:rsidR="00274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ции</w:t>
      </w:r>
      <w:r w:rsidR="00665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идер»</w:t>
      </w:r>
      <w:r w:rsidR="0027437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65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вой выбор»</w:t>
      </w:r>
      <w:r w:rsidR="00460586">
        <w:rPr>
          <w:rFonts w:ascii="Times New Roman" w:eastAsia="Times New Roman" w:hAnsi="Times New Roman" w:cs="Times New Roman"/>
          <w:sz w:val="26"/>
          <w:szCs w:val="26"/>
          <w:lang w:eastAsia="ru-RU"/>
        </w:rPr>
        <w:t>,  «Подросток» (4 этапа) и «Дети России».</w:t>
      </w:r>
    </w:p>
    <w:p w:rsidR="00394F4E" w:rsidRDefault="00460586" w:rsidP="007442D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ами </w:t>
      </w:r>
      <w:r w:rsidR="002743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ВД</w:t>
      </w:r>
      <w:r w:rsidR="00822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2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ми 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2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, </w:t>
      </w:r>
      <w:r w:rsidR="007442D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</w:t>
      </w:r>
      <w:r w:rsidR="007442D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44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защиты населения, 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здравоохранения, отде</w:t>
      </w:r>
      <w:r w:rsidR="00822D0F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пеке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печитель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ована отработка жилого сектора, с целью выявления беспризорных и безна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зорных несовершеннолетних, родителей, злостно уклоняющихся от воспитания д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, допускающих жестокое об</w:t>
      </w:r>
      <w:r w:rsidR="007442D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щение с ними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 период проведения опер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ено 166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благопо</w:t>
      </w:r>
      <w:r w:rsidR="00274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ных роди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120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, состо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на профилактическом учете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одителями, состоящими на </w:t>
      </w:r>
      <w:proofErr w:type="gramStart"/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ь индивидуально-профилактические беседы, и им разъяснялась ответственность за вовлечение несовершеннолетних в </w:t>
      </w:r>
      <w:r w:rsidR="00750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оправные действия</w:t>
      </w:r>
      <w:r w:rsidR="00394F4E" w:rsidRPr="0039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221A6" w:rsidRDefault="007442D9" w:rsidP="007442D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 полиции п</w:t>
      </w:r>
      <w:r w:rsidR="00822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ятся регулярные рейды по торговым точкам с целью предупреждения фактов продажи несовершеннолетни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енных 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в</w:t>
      </w:r>
      <w:r w:rsidR="00822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9 месяцев 2018 года в</w:t>
      </w:r>
      <w:r w:rsidR="008221A6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е</w:t>
      </w:r>
      <w:r w:rsid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 факты реализации </w:t>
      </w:r>
      <w:r w:rsidR="00822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м </w:t>
      </w:r>
      <w:r w:rsid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. </w:t>
      </w:r>
      <w:r w:rsidR="008221A6">
        <w:rPr>
          <w:rFonts w:ascii="Times New Roman" w:eastAsia="Times New Roman" w:hAnsi="Times New Roman" w:cs="Times New Roman"/>
          <w:sz w:val="26"/>
          <w:szCs w:val="26"/>
          <w:lang w:eastAsia="ru-RU"/>
        </w:rPr>
        <w:t>В 1 квартале</w:t>
      </w:r>
      <w:r w:rsid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  <w:r w:rsidR="008221A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D062B" w:rsidRDefault="008D062B" w:rsidP="004E0CC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п. Пойковский – 2 магазина (письмо </w:t>
      </w:r>
      <w:r w:rsidRP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>ТКДН и ЗП в адрес главы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ия о принятии мер 27-исх-314</w:t>
      </w:r>
      <w:r w:rsidRP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04.201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21A6" w:rsidRDefault="008221A6" w:rsidP="004E0CC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. Сентябрьский – 1 </w:t>
      </w:r>
      <w:r w:rsid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гази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</w:t>
      </w:r>
      <w:r w:rsidRPr="008221A6">
        <w:rPr>
          <w:rFonts w:ascii="Times New Roman" w:eastAsia="Times New Roman" w:hAnsi="Times New Roman" w:cs="Times New Roman"/>
          <w:sz w:val="26"/>
          <w:szCs w:val="26"/>
          <w:lang w:eastAsia="ru-RU"/>
        </w:rPr>
        <w:t>ТКДН и ЗП в адрес главы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ия о принятии мер 27-исх-315 от 06.04</w:t>
      </w:r>
      <w:r w:rsidRPr="008221A6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D062B" w:rsidRDefault="008D062B" w:rsidP="004E0CC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п. Сингапай</w:t>
      </w:r>
      <w:r w:rsidRP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газин </w:t>
      </w:r>
      <w:r w:rsidRP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</w:t>
      </w:r>
      <w:r w:rsidRP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>ТКДН и ЗП в адрес главы поселения о принятии мер 27-исх-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04.2018)</w:t>
      </w:r>
    </w:p>
    <w:p w:rsidR="008221A6" w:rsidRDefault="008221A6" w:rsidP="004E0CC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 2 квартале</w:t>
      </w:r>
      <w:r w:rsid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D062B" w:rsidRDefault="008D062B" w:rsidP="004E0CC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п. Пойковский – 2 магазина (письмо </w:t>
      </w:r>
      <w:r w:rsidRP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>ТКДН и ЗП в адрес главы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ия о принятии мер 27-исх-675 от 06.07</w:t>
      </w:r>
      <w:r w:rsidRP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>.2018)</w:t>
      </w:r>
    </w:p>
    <w:p w:rsidR="008221A6" w:rsidRDefault="008221A6" w:rsidP="004E0CC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п.</w:t>
      </w:r>
      <w:r w:rsid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ть-Ях – 1 </w:t>
      </w:r>
      <w:r w:rsid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гази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исьмо </w:t>
      </w:r>
      <w:r w:rsidRPr="008221A6">
        <w:rPr>
          <w:rFonts w:ascii="Times New Roman" w:eastAsia="Times New Roman" w:hAnsi="Times New Roman" w:cs="Times New Roman"/>
          <w:sz w:val="26"/>
          <w:szCs w:val="26"/>
          <w:lang w:eastAsia="ru-RU"/>
        </w:rPr>
        <w:t>ТКДН и ЗП в адрес главы поселения о пр</w:t>
      </w:r>
      <w:r w:rsidRPr="008221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221A6">
        <w:rPr>
          <w:rFonts w:ascii="Times New Roman" w:eastAsia="Times New Roman" w:hAnsi="Times New Roman" w:cs="Times New Roman"/>
          <w:sz w:val="26"/>
          <w:szCs w:val="26"/>
          <w:lang w:eastAsia="ru-RU"/>
        </w:rPr>
        <w:t>нятии мер 27-исх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74 от 06.07</w:t>
      </w:r>
      <w:r w:rsidRPr="008221A6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221A6" w:rsidRDefault="008221A6" w:rsidP="004E0CC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. Усть-Юган, п. Юганская Обь – 2 </w:t>
      </w:r>
      <w:r w:rsid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газ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</w:t>
      </w:r>
      <w:r w:rsidRPr="008221A6">
        <w:rPr>
          <w:rFonts w:ascii="Times New Roman" w:eastAsia="Times New Roman" w:hAnsi="Times New Roman" w:cs="Times New Roman"/>
          <w:sz w:val="26"/>
          <w:szCs w:val="26"/>
          <w:lang w:eastAsia="ru-RU"/>
        </w:rPr>
        <w:t>ТКДН и ЗП в адрес главы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ия о принятии мер 27-исх-386 от 27.04</w:t>
      </w:r>
      <w:r w:rsidRPr="008221A6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221A6" w:rsidRDefault="008221A6" w:rsidP="008221A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. Сентябрьский – 1 </w:t>
      </w:r>
      <w:r w:rsid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гази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</w:t>
      </w:r>
      <w:r w:rsidRPr="008221A6">
        <w:rPr>
          <w:rFonts w:ascii="Times New Roman" w:eastAsia="Times New Roman" w:hAnsi="Times New Roman" w:cs="Times New Roman"/>
          <w:sz w:val="26"/>
          <w:szCs w:val="26"/>
          <w:lang w:eastAsia="ru-RU"/>
        </w:rPr>
        <w:t>ТКДН и ЗП в адрес главы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ия о принятии мер 27-исх-674 от 06.07</w:t>
      </w:r>
      <w:r w:rsidRPr="008221A6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062B" w:rsidRDefault="008D062B" w:rsidP="008221A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3 квартале 2018 года:</w:t>
      </w:r>
    </w:p>
    <w:p w:rsidR="008221A6" w:rsidRDefault="008D062B" w:rsidP="004E0CC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п. Пойковский – 12 магазинов (письмо </w:t>
      </w:r>
      <w:r w:rsidRP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>ТКДН и ЗП в адрес главы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ия о принятии мер 27-исх-984 от 10.09</w:t>
      </w:r>
      <w:r w:rsidRP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>.2018)</w:t>
      </w:r>
    </w:p>
    <w:p w:rsidR="008221A6" w:rsidRPr="00394F4E" w:rsidRDefault="008221A6" w:rsidP="004E0CC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Лемпино – 2 </w:t>
      </w:r>
      <w:r w:rsidR="008D0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газ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исьмо ТКДН и ЗП в адрес главы поселения о пр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и</w:t>
      </w:r>
      <w:r w:rsidR="00744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 27-исх-985 от 10.09.2018).</w:t>
      </w:r>
    </w:p>
    <w:p w:rsidR="002653F4" w:rsidRDefault="0075034B" w:rsidP="00394F4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460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4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мотря на проведенную работу, </w:t>
      </w:r>
      <w:r w:rsidR="00E94AD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, что за текущий период 2018 года увеличилось количество несовершеннолетних, находящихся в состоянии а</w:t>
      </w:r>
      <w:r w:rsidR="00E94AD6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E94A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льного опьянения (</w:t>
      </w:r>
      <w:r w:rsidR="002653F4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20.22 КоАП РФ  – 18</w:t>
      </w:r>
      <w:r w:rsidR="00E94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</w:t>
      </w:r>
      <w:r w:rsidR="007442D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94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653F4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 – 14</w:t>
      </w:r>
      <w:r w:rsidR="00E94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</w:t>
      </w:r>
      <w:r w:rsidR="002653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94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42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е, </w:t>
      </w:r>
      <w:r w:rsidR="00E94AD6">
        <w:rPr>
          <w:rFonts w:ascii="Times New Roman" w:eastAsia="Times New Roman" w:hAnsi="Times New Roman" w:cs="Times New Roman"/>
          <w:sz w:val="26"/>
          <w:szCs w:val="26"/>
          <w:lang w:eastAsia="ru-RU"/>
        </w:rPr>
        <w:t>чьи родители (законные представители) были привл</w:t>
      </w:r>
      <w:r w:rsidR="00E94AD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94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ы по данной статье, </w:t>
      </w:r>
      <w:r w:rsidR="002653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тся в следующих общеобразовательных организац</w:t>
      </w:r>
      <w:r w:rsidR="002653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653F4">
        <w:rPr>
          <w:rFonts w:ascii="Times New Roman" w:eastAsia="Times New Roman" w:hAnsi="Times New Roman" w:cs="Times New Roman"/>
          <w:sz w:val="26"/>
          <w:szCs w:val="26"/>
          <w:lang w:eastAsia="ru-RU"/>
        </w:rPr>
        <w:t>ях Нефтеюганского района:</w:t>
      </w:r>
    </w:p>
    <w:p w:rsidR="002653F4" w:rsidRPr="00863CAB" w:rsidRDefault="002653F4" w:rsidP="00E94A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йковская средняя общеобразовательная школа № 1 – 4</w:t>
      </w:r>
      <w:r w:rsidR="00E94AD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</w:t>
      </w:r>
      <w:r w:rsidR="00C022B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составл</w:t>
      </w:r>
      <w:r w:rsidR="00C022B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022B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ет 0,4% от общего количества обуч</w:t>
      </w:r>
      <w:r w:rsidR="00863CAB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ающихся в данной школе (1084</w:t>
      </w:r>
      <w:r w:rsidR="00C022B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)</w:t>
      </w:r>
      <w:r w:rsidR="00E94AD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- 3);</w:t>
      </w:r>
    </w:p>
    <w:p w:rsidR="002653F4" w:rsidRPr="00863CAB" w:rsidRDefault="002653F4" w:rsidP="00E94A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йковская средняя общеобразовательная школа № 2 – 8 </w:t>
      </w:r>
      <w:r w:rsidR="00863CAB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хся, </w:t>
      </w:r>
      <w:r w:rsidR="00C022B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ставл</w:t>
      </w:r>
      <w:r w:rsidR="00C022B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022B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0,9% от общего количества обучающихся в данной школе (909 чел.) </w:t>
      </w:r>
      <w:r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(АППГ – 6);</w:t>
      </w:r>
    </w:p>
    <w:p w:rsidR="002653F4" w:rsidRPr="00863CAB" w:rsidRDefault="002653F4" w:rsidP="00E94A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йковская средняя общеобразовательная школа № 4 – 2 </w:t>
      </w:r>
      <w:r w:rsidR="00E94AD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</w:t>
      </w:r>
      <w:r w:rsidR="00C022B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то составл</w:t>
      </w:r>
      <w:r w:rsidR="00C022B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022B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0,2% от общего количества обучающихся в данной школе (914 чел.)  </w:t>
      </w:r>
      <w:r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(АППГ-0);</w:t>
      </w:r>
    </w:p>
    <w:p w:rsidR="002653F4" w:rsidRPr="00863CAB" w:rsidRDefault="002653F4" w:rsidP="00E94A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ингапайская средняя общеобразовательная школа – 2 </w:t>
      </w:r>
      <w:r w:rsidR="00E94AD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</w:t>
      </w:r>
      <w:r w:rsidR="00863CAB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94AD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CAB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составляет 0,5% от общего количества обучающихся в данной школе (437 чел.) </w:t>
      </w:r>
      <w:r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(АППГ-0);</w:t>
      </w:r>
    </w:p>
    <w:p w:rsidR="002653F4" w:rsidRDefault="002653F4" w:rsidP="00E94A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ускинская средняя общеобразовательная школа –</w:t>
      </w:r>
      <w:r w:rsidR="00E94AD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4AD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йся</w:t>
      </w:r>
      <w:r w:rsidR="00863CAB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94AD6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CAB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составляет 0,7% от общего количества </w:t>
      </w:r>
      <w:proofErr w:type="gramStart"/>
      <w:r w:rsidR="00863CAB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863CAB"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анной школе (135 чел.) </w:t>
      </w:r>
      <w:r w:rsidRPr="00863CAB">
        <w:rPr>
          <w:rFonts w:ascii="Times New Roman" w:eastAsia="Times New Roman" w:hAnsi="Times New Roman" w:cs="Times New Roman"/>
          <w:sz w:val="26"/>
          <w:szCs w:val="26"/>
          <w:lang w:eastAsia="ru-RU"/>
        </w:rPr>
        <w:t>(АППГ-0).</w:t>
      </w:r>
    </w:p>
    <w:p w:rsidR="00DA11F8" w:rsidRPr="00C2103F" w:rsidRDefault="007442D9" w:rsidP="00DA1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Причинами роста количества </w:t>
      </w:r>
      <w:r w:rsidR="00DA11F8" w:rsidRPr="00DA11F8">
        <w:rPr>
          <w:rFonts w:ascii="Times New Roman" w:eastAsia="Calibri" w:hAnsi="Times New Roman" w:cs="Times New Roman"/>
          <w:sz w:val="26"/>
          <w:szCs w:val="26"/>
        </w:rPr>
        <w:t xml:space="preserve">правонарушений, совершенных </w:t>
      </w:r>
      <w:r w:rsidR="00DA11F8">
        <w:rPr>
          <w:rFonts w:ascii="Times New Roman" w:eastAsia="Calibri" w:hAnsi="Times New Roman" w:cs="Times New Roman"/>
          <w:sz w:val="26"/>
          <w:szCs w:val="26"/>
        </w:rPr>
        <w:t>учениками</w:t>
      </w:r>
      <w:r w:rsidR="00DA11F8" w:rsidRPr="00DA11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11F8">
        <w:rPr>
          <w:rFonts w:ascii="Times New Roman" w:eastAsia="Calibri" w:hAnsi="Times New Roman" w:cs="Times New Roman"/>
          <w:sz w:val="26"/>
          <w:szCs w:val="26"/>
        </w:rPr>
        <w:t xml:space="preserve">Пойковской </w:t>
      </w:r>
      <w:r w:rsidR="00DA11F8" w:rsidRPr="00C2103F">
        <w:rPr>
          <w:rFonts w:ascii="Times New Roman" w:eastAsia="Calibri" w:hAnsi="Times New Roman" w:cs="Times New Roman"/>
          <w:sz w:val="26"/>
          <w:szCs w:val="26"/>
        </w:rPr>
        <w:t>средней общеобразовательной школы</w:t>
      </w:r>
      <w:r w:rsidR="00DA11F8" w:rsidRPr="00C210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2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DA11F8" w:rsidRPr="00C210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являются</w:t>
      </w:r>
      <w:r w:rsidR="00C2103F" w:rsidRPr="00C2103F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DA11F8" w:rsidRPr="00C210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DA11F8" w:rsidRPr="00C2103F" w:rsidRDefault="00C2103F" w:rsidP="00C21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10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</w:t>
      </w:r>
      <w:r w:rsidR="00DA11F8" w:rsidRPr="00C2103F">
        <w:rPr>
          <w:rFonts w:ascii="Times New Roman" w:hAnsi="Times New Roman" w:cs="Times New Roman"/>
          <w:sz w:val="26"/>
          <w:szCs w:val="26"/>
          <w:shd w:val="clear" w:color="auto" w:fill="FFFFFF"/>
        </w:rPr>
        <w:t>Отрицательное влияние в семье</w:t>
      </w:r>
      <w:r w:rsidRPr="00C2103F">
        <w:rPr>
          <w:rFonts w:ascii="Times New Roman" w:hAnsi="Times New Roman" w:cs="Times New Roman"/>
          <w:sz w:val="26"/>
          <w:szCs w:val="26"/>
          <w:shd w:val="clear" w:color="auto" w:fill="FFFFFF"/>
        </w:rPr>
        <w:t>, низкий воспитательный потенциал род</w:t>
      </w:r>
      <w:r w:rsidRPr="00C2103F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C2103F">
        <w:rPr>
          <w:rFonts w:ascii="Times New Roman" w:hAnsi="Times New Roman" w:cs="Times New Roman"/>
          <w:sz w:val="26"/>
          <w:szCs w:val="26"/>
          <w:shd w:val="clear" w:color="auto" w:fill="FFFFFF"/>
        </w:rPr>
        <w:t>телей (законных представителей)</w:t>
      </w:r>
      <w:r w:rsidR="00DA11F8" w:rsidRPr="00C210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2103F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DA11F8" w:rsidRPr="00C210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2103F">
        <w:rPr>
          <w:rFonts w:ascii="Times New Roman" w:hAnsi="Times New Roman" w:cs="Times New Roman"/>
          <w:sz w:val="26"/>
          <w:szCs w:val="26"/>
          <w:shd w:val="clear" w:color="auto" w:fill="FFFFFF"/>
        </w:rPr>
        <w:t>3 учащихся;</w:t>
      </w:r>
    </w:p>
    <w:p w:rsidR="00DA11F8" w:rsidRPr="00C2103F" w:rsidRDefault="00C2103F" w:rsidP="00C21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10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  Недостаточный уровень сформированности законопослушного поведения, желание ощутить себя взрослым </w:t>
      </w:r>
      <w:r w:rsidR="00DA11F8" w:rsidRPr="00C210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 </w:t>
      </w:r>
      <w:r w:rsidRPr="00C2103F">
        <w:rPr>
          <w:rFonts w:ascii="Times New Roman" w:hAnsi="Times New Roman" w:cs="Times New Roman"/>
          <w:sz w:val="26"/>
          <w:szCs w:val="26"/>
        </w:rPr>
        <w:t xml:space="preserve"> 5 учащихся.</w:t>
      </w:r>
    </w:p>
    <w:p w:rsidR="00DA11F8" w:rsidRPr="00C2103F" w:rsidRDefault="00C2103F" w:rsidP="00DA11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DA11F8" w:rsidRPr="00C2103F">
        <w:rPr>
          <w:rFonts w:ascii="Times New Roman" w:hAnsi="Times New Roman" w:cs="Times New Roman"/>
          <w:sz w:val="26"/>
          <w:szCs w:val="26"/>
        </w:rPr>
        <w:t xml:space="preserve">равонарушения </w:t>
      </w:r>
      <w:r>
        <w:rPr>
          <w:rFonts w:ascii="Times New Roman" w:hAnsi="Times New Roman" w:cs="Times New Roman"/>
          <w:sz w:val="26"/>
          <w:szCs w:val="26"/>
        </w:rPr>
        <w:t xml:space="preserve"> были совершены</w:t>
      </w:r>
      <w:r w:rsidR="00DA11F8" w:rsidRPr="00C2103F">
        <w:rPr>
          <w:rFonts w:ascii="Times New Roman" w:hAnsi="Times New Roman" w:cs="Times New Roman"/>
          <w:sz w:val="26"/>
          <w:szCs w:val="26"/>
        </w:rPr>
        <w:t xml:space="preserve"> во внеурочное время, что позволяет гов</w:t>
      </w:r>
      <w:r w:rsidR="00DA11F8" w:rsidRPr="00C2103F">
        <w:rPr>
          <w:rFonts w:ascii="Times New Roman" w:hAnsi="Times New Roman" w:cs="Times New Roman"/>
          <w:sz w:val="26"/>
          <w:szCs w:val="26"/>
        </w:rPr>
        <w:t>о</w:t>
      </w:r>
      <w:r w:rsidR="00DA11F8" w:rsidRPr="00C2103F">
        <w:rPr>
          <w:rFonts w:ascii="Times New Roman" w:hAnsi="Times New Roman" w:cs="Times New Roman"/>
          <w:sz w:val="26"/>
          <w:szCs w:val="26"/>
        </w:rPr>
        <w:t>рить о том, что подростки после окончания занятий в школе были предоставлены сами себе, контроль со стороны родителей за свободным временем несовершенн</w:t>
      </w:r>
      <w:r w:rsidR="00DA11F8" w:rsidRPr="00C2103F">
        <w:rPr>
          <w:rFonts w:ascii="Times New Roman" w:hAnsi="Times New Roman" w:cs="Times New Roman"/>
          <w:sz w:val="26"/>
          <w:szCs w:val="26"/>
        </w:rPr>
        <w:t>о</w:t>
      </w:r>
      <w:r w:rsidR="00DA11F8" w:rsidRPr="00C2103F">
        <w:rPr>
          <w:rFonts w:ascii="Times New Roman" w:hAnsi="Times New Roman" w:cs="Times New Roman"/>
          <w:sz w:val="26"/>
          <w:szCs w:val="26"/>
        </w:rPr>
        <w:t>летних отсутствовал. Во время совершения правонарушений и преступлений нес</w:t>
      </w:r>
      <w:r w:rsidR="00DA11F8" w:rsidRPr="00C2103F">
        <w:rPr>
          <w:rFonts w:ascii="Times New Roman" w:hAnsi="Times New Roman" w:cs="Times New Roman"/>
          <w:sz w:val="26"/>
          <w:szCs w:val="26"/>
        </w:rPr>
        <w:t>о</w:t>
      </w:r>
      <w:r w:rsidR="00DA11F8" w:rsidRPr="00C2103F">
        <w:rPr>
          <w:rFonts w:ascii="Times New Roman" w:hAnsi="Times New Roman" w:cs="Times New Roman"/>
          <w:sz w:val="26"/>
          <w:szCs w:val="26"/>
        </w:rPr>
        <w:t>вершен</w:t>
      </w:r>
      <w:r>
        <w:rPr>
          <w:rFonts w:ascii="Times New Roman" w:hAnsi="Times New Roman" w:cs="Times New Roman"/>
          <w:sz w:val="26"/>
          <w:szCs w:val="26"/>
        </w:rPr>
        <w:t xml:space="preserve">нолетние </w:t>
      </w:r>
      <w:r w:rsidR="00DA11F8" w:rsidRPr="00C2103F">
        <w:rPr>
          <w:rFonts w:ascii="Times New Roman" w:hAnsi="Times New Roman" w:cs="Times New Roman"/>
          <w:sz w:val="26"/>
          <w:szCs w:val="26"/>
        </w:rPr>
        <w:t xml:space="preserve">не были заняты в учреждениях дополнительного образования. </w:t>
      </w:r>
    </w:p>
    <w:p w:rsidR="00DA11F8" w:rsidRPr="00DA11F8" w:rsidRDefault="00C2103F" w:rsidP="00DA1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школе с учащимися и их </w:t>
      </w:r>
      <w:r w:rsidR="00DA11F8" w:rsidRPr="00DA11F8">
        <w:rPr>
          <w:rFonts w:ascii="Times New Roman" w:hAnsi="Times New Roman" w:cs="Times New Roman"/>
          <w:sz w:val="26"/>
          <w:szCs w:val="26"/>
        </w:rPr>
        <w:t xml:space="preserve">родителями </w:t>
      </w:r>
      <w:r>
        <w:rPr>
          <w:rFonts w:ascii="Times New Roman" w:hAnsi="Times New Roman" w:cs="Times New Roman"/>
          <w:sz w:val="26"/>
          <w:szCs w:val="26"/>
        </w:rPr>
        <w:t xml:space="preserve"> проводится</w:t>
      </w:r>
      <w:r w:rsidR="00DA11F8" w:rsidRPr="00DA11F8">
        <w:rPr>
          <w:rFonts w:ascii="Times New Roman" w:hAnsi="Times New Roman" w:cs="Times New Roman"/>
          <w:sz w:val="26"/>
          <w:szCs w:val="26"/>
        </w:rPr>
        <w:t xml:space="preserve"> комплексная профила</w:t>
      </w:r>
      <w:r w:rsidR="00DA11F8" w:rsidRPr="00DA11F8">
        <w:rPr>
          <w:rFonts w:ascii="Times New Roman" w:hAnsi="Times New Roman" w:cs="Times New Roman"/>
          <w:sz w:val="26"/>
          <w:szCs w:val="26"/>
        </w:rPr>
        <w:t>к</w:t>
      </w:r>
      <w:r w:rsidR="00DA11F8" w:rsidRPr="00DA11F8">
        <w:rPr>
          <w:rFonts w:ascii="Times New Roman" w:hAnsi="Times New Roman" w:cs="Times New Roman"/>
          <w:sz w:val="26"/>
          <w:szCs w:val="26"/>
        </w:rPr>
        <w:t>ти</w:t>
      </w:r>
      <w:r>
        <w:rPr>
          <w:rFonts w:ascii="Times New Roman" w:hAnsi="Times New Roman" w:cs="Times New Roman"/>
          <w:sz w:val="26"/>
          <w:szCs w:val="26"/>
        </w:rPr>
        <w:t xml:space="preserve">ческая работа, которая  осуществляется </w:t>
      </w:r>
      <w:r w:rsidR="00DA11F8" w:rsidRPr="00DA11F8">
        <w:rPr>
          <w:rFonts w:ascii="Times New Roman" w:hAnsi="Times New Roman" w:cs="Times New Roman"/>
          <w:sz w:val="26"/>
          <w:szCs w:val="26"/>
        </w:rPr>
        <w:t>социаль</w:t>
      </w:r>
      <w:r>
        <w:rPr>
          <w:rFonts w:ascii="Times New Roman" w:hAnsi="Times New Roman" w:cs="Times New Roman"/>
          <w:sz w:val="26"/>
          <w:szCs w:val="26"/>
        </w:rPr>
        <w:t>но-психологической службой</w:t>
      </w:r>
      <w:r w:rsidR="00DA11F8" w:rsidRPr="00DA11F8">
        <w:rPr>
          <w:rFonts w:ascii="Times New Roman" w:hAnsi="Times New Roman" w:cs="Times New Roman"/>
          <w:sz w:val="26"/>
          <w:szCs w:val="26"/>
        </w:rPr>
        <w:t xml:space="preserve">  школы  </w:t>
      </w:r>
      <w:r>
        <w:rPr>
          <w:rFonts w:ascii="Times New Roman" w:hAnsi="Times New Roman" w:cs="Times New Roman"/>
          <w:sz w:val="26"/>
          <w:szCs w:val="26"/>
        </w:rPr>
        <w:t>через реализацию</w:t>
      </w:r>
      <w:r w:rsidR="00DA11F8" w:rsidRPr="00DA11F8">
        <w:rPr>
          <w:rFonts w:ascii="Times New Roman" w:hAnsi="Times New Roman" w:cs="Times New Roman"/>
          <w:sz w:val="26"/>
          <w:szCs w:val="26"/>
        </w:rPr>
        <w:t xml:space="preserve">  программ и проектов:</w:t>
      </w:r>
    </w:p>
    <w:p w:rsidR="00DA11F8" w:rsidRPr="00DA11F8" w:rsidRDefault="00C2103F" w:rsidP="00DA11F8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11F8" w:rsidRPr="00DA11F8">
        <w:rPr>
          <w:rFonts w:ascii="Times New Roman" w:hAnsi="Times New Roman" w:cs="Times New Roman"/>
          <w:sz w:val="26"/>
          <w:szCs w:val="26"/>
        </w:rPr>
        <w:t>1.Комплексная программа «SOS» по профилактике асоциального поведения среди учащихся школы</w:t>
      </w:r>
      <w:r>
        <w:rPr>
          <w:rFonts w:ascii="Times New Roman" w:hAnsi="Times New Roman" w:cs="Times New Roman"/>
          <w:sz w:val="26"/>
          <w:szCs w:val="26"/>
        </w:rPr>
        <w:t>;</w:t>
      </w:r>
      <w:r w:rsidR="00DA11F8" w:rsidRPr="00DA11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1F8" w:rsidRPr="00DA11F8" w:rsidRDefault="00C2103F" w:rsidP="00DA11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11F8" w:rsidRPr="00DA11F8">
        <w:rPr>
          <w:rFonts w:ascii="Times New Roman" w:hAnsi="Times New Roman" w:cs="Times New Roman"/>
          <w:sz w:val="26"/>
          <w:szCs w:val="26"/>
        </w:rPr>
        <w:t>2. Программа по формированию и внедрению социальных норм толерантн</w:t>
      </w:r>
      <w:r w:rsidR="00DA11F8" w:rsidRPr="00DA11F8">
        <w:rPr>
          <w:rFonts w:ascii="Times New Roman" w:hAnsi="Times New Roman" w:cs="Times New Roman"/>
          <w:sz w:val="26"/>
          <w:szCs w:val="26"/>
        </w:rPr>
        <w:t>о</w:t>
      </w:r>
      <w:r w:rsidR="00DA11F8" w:rsidRPr="00DA11F8">
        <w:rPr>
          <w:rFonts w:ascii="Times New Roman" w:hAnsi="Times New Roman" w:cs="Times New Roman"/>
          <w:sz w:val="26"/>
          <w:szCs w:val="26"/>
        </w:rPr>
        <w:t>сти, формированию у детей навыков противостояния ксенофобии и экстре</w:t>
      </w:r>
      <w:r>
        <w:rPr>
          <w:rFonts w:ascii="Times New Roman" w:hAnsi="Times New Roman" w:cs="Times New Roman"/>
          <w:sz w:val="26"/>
          <w:szCs w:val="26"/>
        </w:rPr>
        <w:t>мизму «Мы разные, и мы вместе!»;</w:t>
      </w:r>
    </w:p>
    <w:p w:rsidR="00DA11F8" w:rsidRPr="00DA11F8" w:rsidRDefault="00C2103F" w:rsidP="00DA11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11F8" w:rsidRPr="00DA11F8">
        <w:rPr>
          <w:rFonts w:ascii="Times New Roman" w:hAnsi="Times New Roman" w:cs="Times New Roman"/>
          <w:sz w:val="26"/>
          <w:szCs w:val="26"/>
        </w:rPr>
        <w:t>3. Программа «Сделай свой выбор!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DA11F8" w:rsidRPr="00DA11F8">
        <w:rPr>
          <w:rFonts w:ascii="Times New Roman" w:hAnsi="Times New Roman" w:cs="Times New Roman"/>
          <w:sz w:val="26"/>
          <w:szCs w:val="26"/>
        </w:rPr>
        <w:t xml:space="preserve"> направленная на формирование зак</w:t>
      </w:r>
      <w:r w:rsidR="00DA11F8" w:rsidRPr="00DA11F8">
        <w:rPr>
          <w:rFonts w:ascii="Times New Roman" w:hAnsi="Times New Roman" w:cs="Times New Roman"/>
          <w:sz w:val="26"/>
          <w:szCs w:val="26"/>
        </w:rPr>
        <w:t>о</w:t>
      </w:r>
      <w:r w:rsidR="00DA11F8" w:rsidRPr="00DA11F8">
        <w:rPr>
          <w:rFonts w:ascii="Times New Roman" w:hAnsi="Times New Roman" w:cs="Times New Roman"/>
          <w:sz w:val="26"/>
          <w:szCs w:val="26"/>
        </w:rPr>
        <w:t>нопослушного поведения  и здорового образа жизни несовершеннолетних</w:t>
      </w:r>
      <w:r>
        <w:rPr>
          <w:rFonts w:ascii="Times New Roman" w:hAnsi="Times New Roman" w:cs="Times New Roman"/>
          <w:sz w:val="26"/>
          <w:szCs w:val="26"/>
        </w:rPr>
        <w:t>;</w:t>
      </w:r>
      <w:r w:rsidR="00DA11F8" w:rsidRPr="00DA11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1F8" w:rsidRPr="00DA11F8" w:rsidRDefault="00C2103F" w:rsidP="00DA11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11F8" w:rsidRPr="00DA11F8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11F8" w:rsidRPr="00DA11F8">
        <w:rPr>
          <w:rFonts w:ascii="Times New Roman" w:hAnsi="Times New Roman" w:cs="Times New Roman"/>
          <w:sz w:val="26"/>
          <w:szCs w:val="26"/>
        </w:rPr>
        <w:t>Проект по  профилактики  правонарушений среди несовершеннолетних и молодёжи   </w:t>
      </w:r>
      <w:hyperlink r:id="rId8" w:history="1">
        <w:r w:rsidR="00DA11F8" w:rsidRPr="00DA11F8">
          <w:rPr>
            <w:rFonts w:ascii="Times New Roman" w:hAnsi="Times New Roman" w:cs="Times New Roman"/>
            <w:sz w:val="26"/>
            <w:szCs w:val="26"/>
          </w:rPr>
          <w:t>«Азбук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твоей безопасности»;</w:t>
      </w:r>
    </w:p>
    <w:p w:rsidR="00DA11F8" w:rsidRPr="00DA11F8" w:rsidRDefault="00DA11F8" w:rsidP="00DA11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1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10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A11F8">
        <w:rPr>
          <w:rFonts w:ascii="Times New Roman" w:hAnsi="Times New Roman" w:cs="Times New Roman"/>
          <w:sz w:val="26"/>
          <w:szCs w:val="26"/>
        </w:rPr>
        <w:t>5. Программа оздоровления детей «Калейдоскоп здоровья»</w:t>
      </w:r>
      <w:r w:rsidR="00C2103F">
        <w:rPr>
          <w:rFonts w:ascii="Times New Roman" w:hAnsi="Times New Roman" w:cs="Times New Roman"/>
          <w:sz w:val="26"/>
          <w:szCs w:val="26"/>
        </w:rPr>
        <w:t>;</w:t>
      </w:r>
    </w:p>
    <w:p w:rsidR="00DA11F8" w:rsidRPr="00DA11F8" w:rsidRDefault="00C2103F" w:rsidP="00DA11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11F8" w:rsidRPr="00DA11F8">
        <w:rPr>
          <w:rFonts w:ascii="Times New Roman" w:hAnsi="Times New Roman" w:cs="Times New Roman"/>
          <w:sz w:val="26"/>
          <w:szCs w:val="26"/>
        </w:rPr>
        <w:t>6. Программы и проекты педагогов дополнительно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A11F8" w:rsidRPr="00DA11F8" w:rsidRDefault="00C2103F" w:rsidP="00DA11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11F8" w:rsidRPr="00DA11F8">
        <w:rPr>
          <w:rFonts w:ascii="Times New Roman" w:hAnsi="Times New Roman" w:cs="Times New Roman"/>
          <w:sz w:val="26"/>
          <w:szCs w:val="26"/>
        </w:rPr>
        <w:t>7. Воспитательные проекты классных руководителей.</w:t>
      </w:r>
    </w:p>
    <w:p w:rsidR="00DA11F8" w:rsidRPr="00DA11F8" w:rsidRDefault="00C2103F" w:rsidP="00DA11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С целью предупреждения </w:t>
      </w:r>
      <w:r w:rsidR="00DA11F8" w:rsidRPr="00DA11F8">
        <w:rPr>
          <w:rFonts w:ascii="Times New Roman" w:eastAsia="Calibri" w:hAnsi="Times New Roman" w:cs="Times New Roman"/>
          <w:sz w:val="26"/>
          <w:szCs w:val="26"/>
        </w:rPr>
        <w:t xml:space="preserve">правонарушений, совершенных </w:t>
      </w:r>
      <w:proofErr w:type="gramStart"/>
      <w:r w:rsidR="00DA11F8" w:rsidRPr="00DA11F8">
        <w:rPr>
          <w:rFonts w:ascii="Times New Roman" w:eastAsia="Calibri" w:hAnsi="Times New Roman" w:cs="Times New Roman"/>
          <w:sz w:val="26"/>
          <w:szCs w:val="26"/>
        </w:rPr>
        <w:t>обучающимися</w:t>
      </w:r>
      <w:proofErr w:type="gramEnd"/>
      <w:r w:rsidR="00DA11F8" w:rsidRPr="00DA11F8">
        <w:rPr>
          <w:rFonts w:ascii="Times New Roman" w:eastAsia="Calibri" w:hAnsi="Times New Roman" w:cs="Times New Roman"/>
          <w:sz w:val="26"/>
          <w:szCs w:val="26"/>
        </w:rPr>
        <w:t xml:space="preserve"> школы, проведе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текущем учебном году </w:t>
      </w:r>
      <w:r w:rsidR="00DA11F8" w:rsidRPr="00DA11F8">
        <w:rPr>
          <w:rFonts w:ascii="Times New Roman" w:eastAsia="Calibri" w:hAnsi="Times New Roman" w:cs="Times New Roman"/>
          <w:sz w:val="26"/>
          <w:szCs w:val="26"/>
        </w:rPr>
        <w:t>следующая  работа:</w:t>
      </w:r>
    </w:p>
    <w:p w:rsidR="00822D0F" w:rsidRDefault="00DA11F8" w:rsidP="00822D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1F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A11F8">
        <w:rPr>
          <w:rFonts w:ascii="Times New Roman" w:hAnsi="Times New Roman" w:cs="Times New Roman"/>
          <w:sz w:val="26"/>
          <w:szCs w:val="26"/>
        </w:rPr>
        <w:t>профилактические беседы и консультации родителей и не</w:t>
      </w:r>
      <w:r w:rsidR="00822D0F">
        <w:rPr>
          <w:rFonts w:ascii="Times New Roman" w:hAnsi="Times New Roman" w:cs="Times New Roman"/>
          <w:sz w:val="26"/>
          <w:szCs w:val="26"/>
        </w:rPr>
        <w:t>совершеннолетних– 112 (АППГ-76);</w:t>
      </w:r>
    </w:p>
    <w:p w:rsidR="00822D0F" w:rsidRDefault="00DA11F8" w:rsidP="00822D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1F8">
        <w:rPr>
          <w:rFonts w:ascii="Times New Roman" w:eastAsia="Calibri" w:hAnsi="Times New Roman" w:cs="Times New Roman"/>
          <w:sz w:val="26"/>
          <w:szCs w:val="26"/>
        </w:rPr>
        <w:t>-</w:t>
      </w:r>
      <w:r w:rsidR="00822D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A11F8">
        <w:rPr>
          <w:rFonts w:ascii="Times New Roman" w:eastAsia="Calibri" w:hAnsi="Times New Roman" w:cs="Times New Roman"/>
          <w:sz w:val="26"/>
          <w:szCs w:val="26"/>
        </w:rPr>
        <w:t xml:space="preserve">лектории </w:t>
      </w:r>
      <w:r w:rsidR="00822D0F">
        <w:rPr>
          <w:rFonts w:ascii="Times New Roman" w:eastAsia="Calibri" w:hAnsi="Times New Roman" w:cs="Times New Roman"/>
          <w:sz w:val="26"/>
          <w:szCs w:val="26"/>
        </w:rPr>
        <w:t xml:space="preserve">специалистов </w:t>
      </w:r>
      <w:r w:rsidRPr="00DA11F8">
        <w:rPr>
          <w:rFonts w:ascii="Times New Roman" w:eastAsia="Calibri" w:hAnsi="Times New Roman" w:cs="Times New Roman"/>
          <w:sz w:val="26"/>
          <w:szCs w:val="26"/>
        </w:rPr>
        <w:t>органов и учреждений системы профилактики безнадзо</w:t>
      </w:r>
      <w:r w:rsidRPr="00DA11F8">
        <w:rPr>
          <w:rFonts w:ascii="Times New Roman" w:eastAsia="Calibri" w:hAnsi="Times New Roman" w:cs="Times New Roman"/>
          <w:sz w:val="26"/>
          <w:szCs w:val="26"/>
        </w:rPr>
        <w:t>р</w:t>
      </w:r>
      <w:r w:rsidRPr="00DA11F8">
        <w:rPr>
          <w:rFonts w:ascii="Times New Roman" w:eastAsia="Calibri" w:hAnsi="Times New Roman" w:cs="Times New Roman"/>
          <w:sz w:val="26"/>
          <w:szCs w:val="26"/>
        </w:rPr>
        <w:t xml:space="preserve">ности и правонарушений несовершеннолетних на темы «Закон и подросток» -8 </w:t>
      </w:r>
      <w:r w:rsidRPr="00DA11F8">
        <w:rPr>
          <w:rFonts w:ascii="Times New Roman" w:eastAsia="Calibri" w:hAnsi="Times New Roman" w:cs="Times New Roman"/>
          <w:sz w:val="26"/>
          <w:szCs w:val="26"/>
        </w:rPr>
        <w:lastRenderedPageBreak/>
        <w:t>классы, «Твои права, ребенок!» - 1-4классы, «Преступления и правонарушения несовершеннолетних» -5-6 классы; «Ответственность несовершеннолетних за с</w:t>
      </w:r>
      <w:r w:rsidRPr="00DA11F8">
        <w:rPr>
          <w:rFonts w:ascii="Times New Roman" w:eastAsia="Calibri" w:hAnsi="Times New Roman" w:cs="Times New Roman"/>
          <w:sz w:val="26"/>
          <w:szCs w:val="26"/>
        </w:rPr>
        <w:t>о</w:t>
      </w:r>
      <w:r w:rsidRPr="00DA11F8">
        <w:rPr>
          <w:rFonts w:ascii="Times New Roman" w:eastAsia="Calibri" w:hAnsi="Times New Roman" w:cs="Times New Roman"/>
          <w:sz w:val="26"/>
          <w:szCs w:val="26"/>
        </w:rPr>
        <w:t>вершение преступлений в сфере незаконного оборота наркотиков» - 9 классы; «Административная и уголовная ответственность несовершеннолетних» - 6,7 кла</w:t>
      </w:r>
      <w:r w:rsidRPr="00DA11F8">
        <w:rPr>
          <w:rFonts w:ascii="Times New Roman" w:eastAsia="Calibri" w:hAnsi="Times New Roman" w:cs="Times New Roman"/>
          <w:sz w:val="26"/>
          <w:szCs w:val="26"/>
        </w:rPr>
        <w:t>с</w:t>
      </w:r>
      <w:r w:rsidR="00822D0F">
        <w:rPr>
          <w:rFonts w:ascii="Times New Roman" w:eastAsia="Calibri" w:hAnsi="Times New Roman" w:cs="Times New Roman"/>
          <w:sz w:val="26"/>
          <w:szCs w:val="26"/>
        </w:rPr>
        <w:t>сы;</w:t>
      </w:r>
    </w:p>
    <w:p w:rsidR="00DA11F8" w:rsidRPr="00822D0F" w:rsidRDefault="00DA11F8" w:rsidP="00822D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1F8">
        <w:rPr>
          <w:rFonts w:ascii="Times New Roman" w:eastAsia="Calibri" w:hAnsi="Times New Roman" w:cs="Times New Roman"/>
          <w:sz w:val="26"/>
          <w:szCs w:val="26"/>
        </w:rPr>
        <w:t>- коррекционные тренинги и занятия «В ответе за свои поступки» (охват 24 уч</w:t>
      </w:r>
      <w:r w:rsidRPr="00DA11F8">
        <w:rPr>
          <w:rFonts w:ascii="Times New Roman" w:eastAsia="Calibri" w:hAnsi="Times New Roman" w:cs="Times New Roman"/>
          <w:sz w:val="26"/>
          <w:szCs w:val="26"/>
        </w:rPr>
        <w:t>а</w:t>
      </w:r>
      <w:r w:rsidRPr="00DA11F8">
        <w:rPr>
          <w:rFonts w:ascii="Times New Roman" w:eastAsia="Calibri" w:hAnsi="Times New Roman" w:cs="Times New Roman"/>
          <w:sz w:val="26"/>
          <w:szCs w:val="26"/>
        </w:rPr>
        <w:t>щихся), «Стоп! Подумай! Действуй!» (30</w:t>
      </w:r>
      <w:r w:rsidR="00822D0F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  <w:r w:rsidRPr="00DA11F8">
        <w:rPr>
          <w:rFonts w:ascii="Times New Roman" w:eastAsia="Calibri" w:hAnsi="Times New Roman" w:cs="Times New Roman"/>
          <w:sz w:val="26"/>
          <w:szCs w:val="26"/>
        </w:rPr>
        <w:t>), «Познай себя!» (45</w:t>
      </w:r>
      <w:r w:rsidR="00822D0F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  <w:r w:rsidRPr="00DA11F8">
        <w:rPr>
          <w:rFonts w:ascii="Times New Roman" w:eastAsia="Calibri" w:hAnsi="Times New Roman" w:cs="Times New Roman"/>
          <w:sz w:val="26"/>
          <w:szCs w:val="26"/>
        </w:rPr>
        <w:t>), «Мое внутреннее Я» (45</w:t>
      </w:r>
      <w:r w:rsidR="00822D0F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  <w:r w:rsidRPr="00DA11F8">
        <w:rPr>
          <w:rFonts w:ascii="Times New Roman" w:eastAsia="Calibri" w:hAnsi="Times New Roman" w:cs="Times New Roman"/>
          <w:sz w:val="26"/>
          <w:szCs w:val="26"/>
        </w:rPr>
        <w:t>), «Мир вокруг меня» (24</w:t>
      </w:r>
      <w:r w:rsidR="00822D0F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  <w:r w:rsidRPr="00DA11F8">
        <w:rPr>
          <w:rFonts w:ascii="Times New Roman" w:eastAsia="Calibri" w:hAnsi="Times New Roman" w:cs="Times New Roman"/>
          <w:sz w:val="26"/>
          <w:szCs w:val="26"/>
        </w:rPr>
        <w:t>), «Мой выбор-ЗОЖ!» (24 ч</w:t>
      </w:r>
      <w:r w:rsidRPr="00DA11F8">
        <w:rPr>
          <w:rFonts w:ascii="Times New Roman" w:eastAsia="Calibri" w:hAnsi="Times New Roman" w:cs="Times New Roman"/>
          <w:sz w:val="26"/>
          <w:szCs w:val="26"/>
        </w:rPr>
        <w:t>е</w:t>
      </w:r>
      <w:r w:rsidRPr="00DA11F8">
        <w:rPr>
          <w:rFonts w:ascii="Times New Roman" w:eastAsia="Calibri" w:hAnsi="Times New Roman" w:cs="Times New Roman"/>
          <w:sz w:val="26"/>
          <w:szCs w:val="26"/>
        </w:rPr>
        <w:t>лове</w:t>
      </w:r>
      <w:r w:rsidR="00822D0F">
        <w:rPr>
          <w:rFonts w:ascii="Times New Roman" w:eastAsia="Calibri" w:hAnsi="Times New Roman" w:cs="Times New Roman"/>
          <w:sz w:val="26"/>
          <w:szCs w:val="26"/>
        </w:rPr>
        <w:t>ка);</w:t>
      </w:r>
    </w:p>
    <w:p w:rsidR="00DA11F8" w:rsidRPr="00DA11F8" w:rsidRDefault="00DA11F8" w:rsidP="00DA11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11F8">
        <w:rPr>
          <w:rFonts w:ascii="Times New Roman" w:eastAsia="Calibri" w:hAnsi="Times New Roman" w:cs="Times New Roman"/>
          <w:sz w:val="26"/>
          <w:szCs w:val="26"/>
        </w:rPr>
        <w:t>-</w:t>
      </w:r>
      <w:r w:rsidRPr="00DA11F8">
        <w:rPr>
          <w:sz w:val="26"/>
          <w:szCs w:val="26"/>
        </w:rPr>
        <w:t xml:space="preserve"> </w:t>
      </w:r>
      <w:r w:rsidRPr="00DA11F8">
        <w:rPr>
          <w:rFonts w:ascii="Times New Roman" w:hAnsi="Times New Roman" w:cs="Times New Roman"/>
          <w:sz w:val="26"/>
          <w:szCs w:val="26"/>
        </w:rPr>
        <w:t>рассмотрение на заседании Совета Профилактики с целью оказания помощи и определен</w:t>
      </w:r>
      <w:r w:rsidR="00822D0F">
        <w:rPr>
          <w:rFonts w:ascii="Times New Roman" w:hAnsi="Times New Roman" w:cs="Times New Roman"/>
          <w:sz w:val="26"/>
          <w:szCs w:val="26"/>
        </w:rPr>
        <w:t xml:space="preserve">ия мер профилактики и коррекции - </w:t>
      </w:r>
      <w:r w:rsidR="00822D0F" w:rsidRPr="00822D0F">
        <w:t xml:space="preserve"> </w:t>
      </w:r>
      <w:r w:rsidR="00822D0F" w:rsidRPr="00822D0F">
        <w:rPr>
          <w:rFonts w:ascii="Times New Roman" w:hAnsi="Times New Roman" w:cs="Times New Roman"/>
          <w:sz w:val="26"/>
          <w:szCs w:val="26"/>
        </w:rPr>
        <w:t>9</w:t>
      </w:r>
      <w:r w:rsidR="00822D0F">
        <w:rPr>
          <w:rFonts w:ascii="Times New Roman" w:hAnsi="Times New Roman" w:cs="Times New Roman"/>
          <w:sz w:val="26"/>
          <w:szCs w:val="26"/>
        </w:rPr>
        <w:t xml:space="preserve"> заседаний (25 н/л, </w:t>
      </w:r>
      <w:r w:rsidR="00822D0F" w:rsidRPr="00822D0F">
        <w:rPr>
          <w:rFonts w:ascii="Times New Roman" w:hAnsi="Times New Roman" w:cs="Times New Roman"/>
          <w:sz w:val="26"/>
          <w:szCs w:val="26"/>
        </w:rPr>
        <w:t>4 семьи)</w:t>
      </w:r>
      <w:r w:rsidR="00822D0F">
        <w:rPr>
          <w:rFonts w:ascii="Times New Roman" w:hAnsi="Times New Roman" w:cs="Times New Roman"/>
          <w:sz w:val="26"/>
          <w:szCs w:val="26"/>
        </w:rPr>
        <w:t xml:space="preserve"> (АППГ - 10 заседаний (27 н/л, </w:t>
      </w:r>
      <w:r w:rsidR="00822D0F" w:rsidRPr="00822D0F">
        <w:rPr>
          <w:rFonts w:ascii="Times New Roman" w:hAnsi="Times New Roman" w:cs="Times New Roman"/>
          <w:sz w:val="26"/>
          <w:szCs w:val="26"/>
        </w:rPr>
        <w:t>6 семей)</w:t>
      </w:r>
      <w:proofErr w:type="gramEnd"/>
    </w:p>
    <w:p w:rsidR="00DA11F8" w:rsidRPr="00DA11F8" w:rsidRDefault="00DA11F8" w:rsidP="00822D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A11F8">
        <w:rPr>
          <w:rFonts w:ascii="Times New Roman" w:eastAsia="Calibri" w:hAnsi="Times New Roman" w:cs="Times New Roman"/>
          <w:sz w:val="26"/>
          <w:szCs w:val="26"/>
        </w:rPr>
        <w:t>-информационный час для  классных руководителей  и педагогов школы «Выявл</w:t>
      </w:r>
      <w:r w:rsidRPr="00DA11F8">
        <w:rPr>
          <w:rFonts w:ascii="Times New Roman" w:eastAsia="Calibri" w:hAnsi="Times New Roman" w:cs="Times New Roman"/>
          <w:sz w:val="26"/>
          <w:szCs w:val="26"/>
        </w:rPr>
        <w:t>е</w:t>
      </w:r>
      <w:r w:rsidRPr="00DA11F8">
        <w:rPr>
          <w:rFonts w:ascii="Times New Roman" w:eastAsia="Calibri" w:hAnsi="Times New Roman" w:cs="Times New Roman"/>
          <w:sz w:val="26"/>
          <w:szCs w:val="26"/>
        </w:rPr>
        <w:t>ние обучающихся с факторами риска суицида», «Планирование индивидуального психолого-педагогического сопровождения несовершеннолетних», «Профилактика употребление алкогольной продукции», «Формирование ЗОЖ у школьников», «Здоровье-основа успеха личности школьника», «Девиантное поведение учащихся и факторы социальной запущенности подростка», «Организация занятости обуч</w:t>
      </w:r>
      <w:r w:rsidRPr="00DA11F8">
        <w:rPr>
          <w:rFonts w:ascii="Times New Roman" w:eastAsia="Calibri" w:hAnsi="Times New Roman" w:cs="Times New Roman"/>
          <w:sz w:val="26"/>
          <w:szCs w:val="26"/>
        </w:rPr>
        <w:t>а</w:t>
      </w:r>
      <w:r w:rsidRPr="00DA11F8">
        <w:rPr>
          <w:rFonts w:ascii="Times New Roman" w:eastAsia="Calibri" w:hAnsi="Times New Roman" w:cs="Times New Roman"/>
          <w:sz w:val="26"/>
          <w:szCs w:val="26"/>
        </w:rPr>
        <w:t>ющихся как составляющая профилактической деятельности», «Организация соц</w:t>
      </w:r>
      <w:r w:rsidRPr="00DA11F8">
        <w:rPr>
          <w:rFonts w:ascii="Times New Roman" w:eastAsia="Calibri" w:hAnsi="Times New Roman" w:cs="Times New Roman"/>
          <w:sz w:val="26"/>
          <w:szCs w:val="26"/>
        </w:rPr>
        <w:t>и</w:t>
      </w:r>
      <w:r w:rsidRPr="00DA11F8">
        <w:rPr>
          <w:rFonts w:ascii="Times New Roman" w:eastAsia="Calibri" w:hAnsi="Times New Roman" w:cs="Times New Roman"/>
          <w:sz w:val="26"/>
          <w:szCs w:val="26"/>
        </w:rPr>
        <w:t>ально-психологиче</w:t>
      </w:r>
      <w:r w:rsidR="00822D0F">
        <w:rPr>
          <w:rFonts w:ascii="Times New Roman" w:eastAsia="Calibri" w:hAnsi="Times New Roman" w:cs="Times New Roman"/>
          <w:sz w:val="26"/>
          <w:szCs w:val="26"/>
        </w:rPr>
        <w:t>ского тестирования обучающихся» - 11 (АППГ – 9);</w:t>
      </w:r>
      <w:proofErr w:type="gramEnd"/>
    </w:p>
    <w:p w:rsidR="00DA11F8" w:rsidRPr="00DA11F8" w:rsidRDefault="00DA11F8" w:rsidP="00DA11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A11F8">
        <w:rPr>
          <w:rFonts w:ascii="Times New Roman" w:eastAsia="Calibri" w:hAnsi="Times New Roman" w:cs="Times New Roman"/>
          <w:sz w:val="26"/>
          <w:szCs w:val="26"/>
        </w:rPr>
        <w:t>- родительский всеобуч на темы «Риски суицидального поведения несовершенн</w:t>
      </w:r>
      <w:r w:rsidRPr="00DA11F8">
        <w:rPr>
          <w:rFonts w:ascii="Times New Roman" w:eastAsia="Calibri" w:hAnsi="Times New Roman" w:cs="Times New Roman"/>
          <w:sz w:val="26"/>
          <w:szCs w:val="26"/>
        </w:rPr>
        <w:t>о</w:t>
      </w:r>
      <w:r w:rsidRPr="00DA11F8">
        <w:rPr>
          <w:rFonts w:ascii="Times New Roman" w:eastAsia="Calibri" w:hAnsi="Times New Roman" w:cs="Times New Roman"/>
          <w:sz w:val="26"/>
          <w:szCs w:val="26"/>
        </w:rPr>
        <w:t>летних детей», «Преступления против половой неприкосновенности несоверше</w:t>
      </w:r>
      <w:r w:rsidRPr="00DA11F8">
        <w:rPr>
          <w:rFonts w:ascii="Times New Roman" w:eastAsia="Calibri" w:hAnsi="Times New Roman" w:cs="Times New Roman"/>
          <w:sz w:val="26"/>
          <w:szCs w:val="26"/>
        </w:rPr>
        <w:t>н</w:t>
      </w:r>
      <w:r w:rsidRPr="00DA11F8">
        <w:rPr>
          <w:rFonts w:ascii="Times New Roman" w:eastAsia="Calibri" w:hAnsi="Times New Roman" w:cs="Times New Roman"/>
          <w:sz w:val="26"/>
          <w:szCs w:val="26"/>
        </w:rPr>
        <w:t>нолетних», «Профилактика употребления ПАВ», «Игры, в которые играют наши дети», «Профилактика девиантного поведения», «Психология детско-родительских отношений», «Защита детей от всех форм физического и психического насилия, охрана их жизни и здоровья», «Предупреждение преступлений против половой неприкосновенности и физического насилия несовершеннолетних», «Адаптацио</w:t>
      </w:r>
      <w:r w:rsidRPr="00DA11F8">
        <w:rPr>
          <w:rFonts w:ascii="Times New Roman" w:eastAsia="Calibri" w:hAnsi="Times New Roman" w:cs="Times New Roman"/>
          <w:sz w:val="26"/>
          <w:szCs w:val="26"/>
        </w:rPr>
        <w:t>н</w:t>
      </w:r>
      <w:r w:rsidR="00822D0F">
        <w:rPr>
          <w:rFonts w:ascii="Times New Roman" w:eastAsia="Calibri" w:hAnsi="Times New Roman" w:cs="Times New Roman"/>
          <w:sz w:val="26"/>
          <w:szCs w:val="26"/>
        </w:rPr>
        <w:t>ный период»,</w:t>
      </w:r>
      <w:r w:rsidRPr="00DA11F8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DA11F8">
        <w:rPr>
          <w:rFonts w:ascii="Times New Roman" w:hAnsi="Times New Roman"/>
          <w:sz w:val="26"/>
          <w:szCs w:val="26"/>
        </w:rPr>
        <w:t>Возможные последствия участия подростков в несанкционирова</w:t>
      </w:r>
      <w:r w:rsidRPr="00DA11F8">
        <w:rPr>
          <w:rFonts w:ascii="Times New Roman" w:hAnsi="Times New Roman"/>
          <w:sz w:val="26"/>
          <w:szCs w:val="26"/>
        </w:rPr>
        <w:t>н</w:t>
      </w:r>
      <w:r w:rsidRPr="00DA11F8">
        <w:rPr>
          <w:rFonts w:ascii="Times New Roman" w:hAnsi="Times New Roman"/>
          <w:sz w:val="26"/>
          <w:szCs w:val="26"/>
        </w:rPr>
        <w:t>ных</w:t>
      </w:r>
      <w:proofErr w:type="gramEnd"/>
      <w:r w:rsidRPr="00DA11F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A11F8">
        <w:rPr>
          <w:rFonts w:ascii="Times New Roman" w:hAnsi="Times New Roman"/>
          <w:sz w:val="26"/>
          <w:szCs w:val="26"/>
        </w:rPr>
        <w:t>акциях</w:t>
      </w:r>
      <w:proofErr w:type="gramEnd"/>
      <w:r w:rsidRPr="00DA11F8">
        <w:rPr>
          <w:rFonts w:ascii="Times New Roman" w:hAnsi="Times New Roman"/>
          <w:sz w:val="26"/>
          <w:szCs w:val="26"/>
        </w:rPr>
        <w:t xml:space="preserve"> и митингах», «Социально-психологическое тестирование обучающихся в ОО»</w:t>
      </w:r>
      <w:r w:rsidRPr="00DA11F8">
        <w:rPr>
          <w:rFonts w:ascii="Times New Roman" w:eastAsia="Calibri" w:hAnsi="Times New Roman" w:cs="Times New Roman"/>
          <w:sz w:val="26"/>
          <w:szCs w:val="26"/>
        </w:rPr>
        <w:t>. Охват составил- 861 родитель.</w:t>
      </w:r>
    </w:p>
    <w:p w:rsidR="00DA11F8" w:rsidRPr="00822D0F" w:rsidRDefault="00DA11F8" w:rsidP="00822D0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1F8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</w:r>
      <w:r w:rsidRPr="00822D0F">
        <w:rPr>
          <w:rFonts w:ascii="Times New Roman" w:hAnsi="Times New Roman"/>
          <w:sz w:val="26"/>
          <w:szCs w:val="26"/>
        </w:rPr>
        <w:t xml:space="preserve">С целью создания условий для </w:t>
      </w:r>
      <w:r w:rsidRPr="00822D0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формирования и развития творческих способн</w:t>
      </w:r>
      <w:r w:rsidRPr="00822D0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</w:t>
      </w:r>
      <w:r w:rsidRPr="00822D0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тей обучающихся и удовлетворение индивидуальных потребностей, формиров</w:t>
      </w:r>
      <w:r w:rsidRPr="00822D0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</w:t>
      </w:r>
      <w:r w:rsidRPr="00822D0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ия культуры здорового и безопасного образа жизни, укрепление здоровья, обесп</w:t>
      </w:r>
      <w:r w:rsidRPr="00822D0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</w:t>
      </w:r>
      <w:r w:rsidRPr="00822D0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чения духовно-нравственного, гражданско-патриотического, военно</w:t>
      </w:r>
      <w:r w:rsidR="00822D0F" w:rsidRPr="00822D0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- п</w:t>
      </w:r>
      <w:r w:rsidRPr="00822D0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триотич</w:t>
      </w:r>
      <w:r w:rsidRPr="00822D0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</w:t>
      </w:r>
      <w:r w:rsidRPr="00822D0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кого, трудового воспитания учащихся в школе реализуется программа дополн</w:t>
      </w:r>
      <w:r w:rsidRPr="00822D0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</w:t>
      </w:r>
      <w:r w:rsidRPr="00822D0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тельного образования школьников. </w:t>
      </w:r>
      <w:r w:rsidRPr="00822D0F">
        <w:rPr>
          <w:rFonts w:ascii="Times New Roman" w:hAnsi="Times New Roman"/>
          <w:sz w:val="26"/>
          <w:szCs w:val="26"/>
        </w:rPr>
        <w:t>В школе работают объединения дополнител</w:t>
      </w:r>
      <w:r w:rsidRPr="00822D0F">
        <w:rPr>
          <w:rFonts w:ascii="Times New Roman" w:hAnsi="Times New Roman"/>
          <w:sz w:val="26"/>
          <w:szCs w:val="26"/>
        </w:rPr>
        <w:t>ь</w:t>
      </w:r>
      <w:r w:rsidRPr="00822D0F">
        <w:rPr>
          <w:rFonts w:ascii="Times New Roman" w:hAnsi="Times New Roman"/>
          <w:sz w:val="26"/>
          <w:szCs w:val="26"/>
        </w:rPr>
        <w:t>ного образования физкультурно-спортивного, культурологического, естественн</w:t>
      </w:r>
      <w:r w:rsidRPr="00822D0F">
        <w:rPr>
          <w:rFonts w:ascii="Times New Roman" w:hAnsi="Times New Roman"/>
          <w:sz w:val="26"/>
          <w:szCs w:val="26"/>
        </w:rPr>
        <w:t>о</w:t>
      </w:r>
      <w:r w:rsidRPr="00822D0F">
        <w:rPr>
          <w:rFonts w:ascii="Times New Roman" w:hAnsi="Times New Roman"/>
          <w:sz w:val="26"/>
          <w:szCs w:val="26"/>
        </w:rPr>
        <w:t xml:space="preserve">научного, художественно-эстетичного и социально-педагогического направлений – 29 (охвачено 726 человек из 909). </w:t>
      </w:r>
      <w:r w:rsidRPr="00822D0F">
        <w:rPr>
          <w:rFonts w:ascii="Times New Roman" w:hAnsi="Times New Roman" w:cs="Times New Roman"/>
          <w:sz w:val="26"/>
          <w:szCs w:val="26"/>
        </w:rPr>
        <w:t xml:space="preserve">Занятость обучающихся школы </w:t>
      </w:r>
      <w:proofErr w:type="gramStart"/>
      <w:r w:rsidRPr="00822D0F">
        <w:rPr>
          <w:rFonts w:ascii="Times New Roman" w:hAnsi="Times New Roman" w:cs="Times New Roman"/>
          <w:sz w:val="26"/>
          <w:szCs w:val="26"/>
        </w:rPr>
        <w:t>дополнительным</w:t>
      </w:r>
      <w:proofErr w:type="gramEnd"/>
      <w:r w:rsidRPr="00822D0F">
        <w:rPr>
          <w:rFonts w:ascii="Times New Roman" w:hAnsi="Times New Roman" w:cs="Times New Roman"/>
          <w:sz w:val="26"/>
          <w:szCs w:val="26"/>
        </w:rPr>
        <w:t xml:space="preserve"> образованием в учреждениях поселка -100%.</w:t>
      </w:r>
    </w:p>
    <w:p w:rsidR="00BC2D4D" w:rsidRPr="0012208E" w:rsidRDefault="00822D0F" w:rsidP="00822D0F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4F4E" w:rsidRPr="00394F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75034B" w:rsidRPr="001220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ц</w:t>
      </w:r>
      <w:r w:rsidR="0031520E" w:rsidRPr="0012208E">
        <w:rPr>
          <w:rFonts w:ascii="Times New Roman" w:hAnsi="Times New Roman" w:cs="Times New Roman"/>
          <w:sz w:val="26"/>
          <w:szCs w:val="26"/>
        </w:rPr>
        <w:t>е</w:t>
      </w:r>
      <w:r w:rsidR="00BC2D4D" w:rsidRPr="0012208E">
        <w:rPr>
          <w:rFonts w:ascii="Times New Roman" w:hAnsi="Times New Roman" w:cs="Times New Roman"/>
          <w:sz w:val="26"/>
          <w:szCs w:val="26"/>
        </w:rPr>
        <w:t>лях профилактики безнадзорности и</w:t>
      </w:r>
      <w:r w:rsidR="0031520E" w:rsidRPr="0012208E">
        <w:rPr>
          <w:rFonts w:ascii="Times New Roman" w:hAnsi="Times New Roman" w:cs="Times New Roman"/>
          <w:sz w:val="26"/>
          <w:szCs w:val="26"/>
        </w:rPr>
        <w:t xml:space="preserve"> правонарушений среди несове</w:t>
      </w:r>
      <w:r w:rsidR="0031520E" w:rsidRPr="0012208E">
        <w:rPr>
          <w:rFonts w:ascii="Times New Roman" w:hAnsi="Times New Roman" w:cs="Times New Roman"/>
          <w:sz w:val="26"/>
          <w:szCs w:val="26"/>
        </w:rPr>
        <w:t>р</w:t>
      </w:r>
      <w:r w:rsidR="0031520E" w:rsidRPr="0012208E">
        <w:rPr>
          <w:rFonts w:ascii="Times New Roman" w:hAnsi="Times New Roman" w:cs="Times New Roman"/>
          <w:sz w:val="26"/>
          <w:szCs w:val="26"/>
        </w:rPr>
        <w:t xml:space="preserve">шеннолетних, территориальная комиссия по делам несовершеннолетних и защите их прав Нефтеюганского района </w:t>
      </w:r>
      <w:proofErr w:type="gramStart"/>
      <w:r w:rsidR="0031520E" w:rsidRPr="0012208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1520E" w:rsidRPr="0012208E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C01535" w:rsidRPr="00C01535" w:rsidRDefault="00C01535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45ABA" w:rsidRPr="00C022B6" w:rsidRDefault="004E6E55" w:rsidP="00C015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22B6">
        <w:rPr>
          <w:rFonts w:ascii="Times New Roman" w:hAnsi="Times New Roman" w:cs="Times New Roman"/>
          <w:sz w:val="26"/>
          <w:szCs w:val="26"/>
        </w:rPr>
        <w:tab/>
      </w:r>
      <w:r w:rsidR="0052223C" w:rsidRPr="00C022B6">
        <w:rPr>
          <w:rFonts w:ascii="Times New Roman" w:hAnsi="Times New Roman" w:cs="Times New Roman"/>
          <w:sz w:val="26"/>
          <w:szCs w:val="26"/>
        </w:rPr>
        <w:t xml:space="preserve"> </w:t>
      </w:r>
      <w:r w:rsidR="0052223C" w:rsidRPr="00C022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="0052223C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gramStart"/>
      <w:r w:rsidR="00945ABA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ю Отдела Министерства внутренних дел России по Нефт</w:t>
      </w:r>
      <w:r w:rsidR="00945ABA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945ABA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юганскому району </w:t>
      </w:r>
      <w:r w:rsidR="00C01535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 состоянии преступности и правонарушений среди несове</w:t>
      </w:r>
      <w:r w:rsidR="00C01535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C01535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ннолетних и в отношении них на территории Не</w:t>
      </w:r>
      <w:r w:rsidR="00860B4F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теюганского района </w:t>
      </w:r>
      <w:r w:rsidR="00AB127A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9 м</w:t>
      </w:r>
      <w:r w:rsidR="00AB127A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AB127A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яцев</w:t>
      </w:r>
      <w:r w:rsidR="00C01535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8 года и о принимаемых мерах по их предупреждению» </w:t>
      </w:r>
      <w:r w:rsidR="0012208E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анализ опер</w:t>
      </w:r>
      <w:r w:rsidR="0012208E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12208E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вной обстановки по линии несовершеннолетних на территории автон</w:t>
      </w:r>
      <w:r w:rsidR="00AB127A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много </w:t>
      </w:r>
      <w:r w:rsidR="00AB127A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круга по итогам 9 месяцев</w:t>
      </w:r>
      <w:r w:rsidR="0012208E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8 года, направленный  в адрес глав муниципальных образований Комиссией</w:t>
      </w:r>
      <w:proofErr w:type="gramEnd"/>
      <w:r w:rsidR="0012208E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делам несовершеннолетних и защите их прав при Пр</w:t>
      </w:r>
      <w:r w:rsidR="0012208E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12208E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тельстве Ханты-Мансийского автономно</w:t>
      </w:r>
      <w:r w:rsidR="00AB127A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 округа – Югры (01.22-исх-1370 от 11.10</w:t>
      </w:r>
      <w:r w:rsidR="0012208E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18), </w:t>
      </w:r>
      <w:r w:rsidR="00945ABA"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ь к сведению.</w:t>
      </w:r>
    </w:p>
    <w:p w:rsidR="00945ABA" w:rsidRPr="00C022B6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022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="00AB127A" w:rsidRPr="00C022B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5 октября</w:t>
      </w:r>
      <w:r w:rsidRPr="00C022B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2018 года</w:t>
      </w:r>
      <w:r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01535" w:rsidRPr="00C022B6" w:rsidRDefault="00C01535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B127A" w:rsidRPr="00C022B6" w:rsidRDefault="00945ABA" w:rsidP="00AB127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AB127A" w:rsidRPr="00C022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B127A" w:rsidRPr="00C022B6">
        <w:rPr>
          <w:rFonts w:ascii="Times New Roman" w:hAnsi="Times New Roman" w:cs="Times New Roman"/>
          <w:b/>
          <w:sz w:val="26"/>
          <w:szCs w:val="26"/>
        </w:rPr>
        <w:t>2.</w:t>
      </w:r>
      <w:r w:rsidR="00AB127A" w:rsidRPr="00C022B6">
        <w:rPr>
          <w:rFonts w:ascii="Times New Roman" w:hAnsi="Times New Roman" w:cs="Times New Roman"/>
          <w:sz w:val="26"/>
          <w:szCs w:val="26"/>
        </w:rPr>
        <w:t xml:space="preserve">   </w:t>
      </w:r>
      <w:r w:rsidR="00AB127A" w:rsidRPr="00C022B6">
        <w:rPr>
          <w:rFonts w:ascii="Times New Roman" w:eastAsia="Calibri" w:hAnsi="Times New Roman" w:cs="Times New Roman"/>
          <w:sz w:val="26"/>
          <w:szCs w:val="26"/>
        </w:rPr>
        <w:t>Департаменту образования и молодежной политики Нефтеюганского района (Н.В.Котова) организовать работу в подведомственных учреждениях по раннему выявлению несовершеннолетних, имеющих девиантное поведение, угр</w:t>
      </w:r>
      <w:r w:rsidR="00AB127A" w:rsidRPr="00C022B6">
        <w:rPr>
          <w:rFonts w:ascii="Times New Roman" w:eastAsia="Calibri" w:hAnsi="Times New Roman" w:cs="Times New Roman"/>
          <w:sz w:val="26"/>
          <w:szCs w:val="26"/>
        </w:rPr>
        <w:t>о</w:t>
      </w:r>
      <w:r w:rsidR="00AB127A" w:rsidRPr="00C022B6">
        <w:rPr>
          <w:rFonts w:ascii="Times New Roman" w:eastAsia="Calibri" w:hAnsi="Times New Roman" w:cs="Times New Roman"/>
          <w:sz w:val="26"/>
          <w:szCs w:val="26"/>
        </w:rPr>
        <w:t>жающее общественной безопасности, с целью своевременного психолого-педагогического сопровождения подростков, с привлечением экспертного совета из педагогов – психологов.</w:t>
      </w:r>
    </w:p>
    <w:p w:rsidR="00AB127A" w:rsidRPr="00C022B6" w:rsidRDefault="00AB127A" w:rsidP="00AB1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 25 января 2019 года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27A" w:rsidRPr="00C022B6" w:rsidRDefault="00AB127A" w:rsidP="00AB1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127A" w:rsidRPr="00C022B6" w:rsidRDefault="00AB127A" w:rsidP="00AB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у учреждению Ханты-Мансийского автономного округа - Югры «Нефтеюганский районный комплексный центр социального обслуживания населения» (Л.Я.Ким) проводить диагностическое обследование несовершенноле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, </w:t>
      </w:r>
      <w:proofErr w:type="gramStart"/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вших</w:t>
      </w:r>
      <w:proofErr w:type="gramEnd"/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ольные уходы из семей, на комфортность пребывания в семье.</w:t>
      </w:r>
    </w:p>
    <w:p w:rsidR="00AB127A" w:rsidRPr="00C022B6" w:rsidRDefault="00AB127A" w:rsidP="00AB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зультаты диагностических обследований направлять в территориальную комиссию в течение 15 дней с момента получения информации о самовольном уходе несовершеннолетнего.</w:t>
      </w:r>
    </w:p>
    <w:p w:rsidR="00AB127A" w:rsidRPr="00C022B6" w:rsidRDefault="00AB127A" w:rsidP="00AB1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25 декабря 2018 года (</w:t>
      </w:r>
      <w:proofErr w:type="gramStart"/>
      <w:r w:rsidRPr="00C022B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бобщенная</w:t>
      </w:r>
      <w:proofErr w:type="gramEnd"/>
      <w:r w:rsidRPr="00C022B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информация за 4 кв. 2018 г</w:t>
      </w:r>
      <w:r w:rsidR="00C022B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); </w:t>
      </w:r>
    </w:p>
    <w:p w:rsidR="00AB127A" w:rsidRPr="00C022B6" w:rsidRDefault="00AB127A" w:rsidP="00AB1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C0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25 декабря 2019 года (обобщенная информация за 2019 год</w:t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AB127A" w:rsidRPr="00C022B6" w:rsidRDefault="00AB127A" w:rsidP="00AB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127A" w:rsidRPr="00C022B6" w:rsidRDefault="00AB127A" w:rsidP="00AB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му районному муниципальному общеобразовательному бюджетному учреждению «Пойковская средняя общеобразовательная школа №2» (Морозова Е.Н.) принять дополнительные меры по предупреждению правонаруш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среди несовершеннолетних.</w:t>
      </w:r>
    </w:p>
    <w:p w:rsidR="00AB127A" w:rsidRPr="00C022B6" w:rsidRDefault="00AB127A" w:rsidP="00AB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оставить в адрес территориальной комиссии по делам несовершенн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 и защите их прав Нефтеюганского района информацию об исполнении пл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полнительных мероприятий и результатах профилактической работы за 2018-2019 учебный год.</w:t>
      </w:r>
    </w:p>
    <w:p w:rsidR="00AB127A" w:rsidRPr="00C022B6" w:rsidRDefault="00AB127A" w:rsidP="00AB1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25 мая 2019 года</w:t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B127A" w:rsidRPr="00C022B6" w:rsidRDefault="00AB127A" w:rsidP="00AB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B127A" w:rsidRPr="00C022B6" w:rsidRDefault="00AB127A" w:rsidP="00AB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ть ОМВД России по Нефтеюганскому району (Г.П.Джусоеву)  организовать выступления инспекторов ОУУП и ПДН  на родительских </w:t>
      </w:r>
      <w:proofErr w:type="gramStart"/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х</w:t>
      </w:r>
      <w:proofErr w:type="gramEnd"/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образовательных организациях района по профилактике половой неприко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енности несовершеннолетних, об  ответственности за совершение против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ных действий в отношении несовершеннолетних.</w:t>
      </w:r>
    </w:p>
    <w:p w:rsidR="00AB127A" w:rsidRPr="00C022B6" w:rsidRDefault="00AB127A" w:rsidP="00AB1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30 декабря 2018 года</w:t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60B4F" w:rsidRPr="00C022B6" w:rsidRDefault="00860B4F" w:rsidP="00AB127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C6A" w:rsidRPr="00C022B6" w:rsidRDefault="006E6C6A" w:rsidP="006E6C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AB127A" w:rsidRPr="00C0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C02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данного постановления возложить на замест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 председателя территориальной комиссии по делам несовершеннолетних и з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22B6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е их прав Нефтеюганского района.</w:t>
      </w:r>
    </w:p>
    <w:p w:rsidR="00C01535" w:rsidRPr="00C022B6" w:rsidRDefault="00863CAB" w:rsidP="00860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22B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04438104" wp14:editId="2CB92210">
            <wp:simplePos x="0" y="0"/>
            <wp:positionH relativeFrom="column">
              <wp:posOffset>1977390</wp:posOffset>
            </wp:positionH>
            <wp:positionV relativeFrom="paragraph">
              <wp:posOffset>147320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4B" w:rsidRPr="00C022B6" w:rsidRDefault="00945ABA" w:rsidP="00863C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22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860B4F" w:rsidRPr="00C022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0E7F" w:rsidRPr="00C022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22B6" w:rsidRPr="00C022B6" w:rsidRDefault="004E6E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22B6">
        <w:rPr>
          <w:rFonts w:ascii="Times New Roman" w:hAnsi="Times New Roman" w:cs="Times New Roman"/>
          <w:sz w:val="26"/>
          <w:szCs w:val="26"/>
        </w:rPr>
        <w:t>Председатель</w:t>
      </w:r>
      <w:r w:rsidR="00860B4F" w:rsidRPr="00C022B6">
        <w:rPr>
          <w:rFonts w:ascii="Times New Roman" w:hAnsi="Times New Roman" w:cs="Times New Roman"/>
          <w:sz w:val="26"/>
          <w:szCs w:val="26"/>
        </w:rPr>
        <w:t xml:space="preserve">ствующий </w:t>
      </w:r>
      <w:r w:rsidR="009045AC" w:rsidRPr="00C022B6">
        <w:rPr>
          <w:rFonts w:ascii="Times New Roman" w:hAnsi="Times New Roman" w:cs="Times New Roman"/>
          <w:sz w:val="26"/>
          <w:szCs w:val="26"/>
        </w:rPr>
        <w:t xml:space="preserve"> </w:t>
      </w:r>
      <w:r w:rsidR="00860B4F" w:rsidRPr="00C022B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E6C6A" w:rsidRPr="00C022B6">
        <w:rPr>
          <w:rFonts w:ascii="Times New Roman" w:hAnsi="Times New Roman" w:cs="Times New Roman"/>
          <w:sz w:val="26"/>
          <w:szCs w:val="26"/>
        </w:rPr>
        <w:t xml:space="preserve">  </w:t>
      </w:r>
      <w:r w:rsidR="00860B4F" w:rsidRPr="00C022B6">
        <w:rPr>
          <w:rFonts w:ascii="Times New Roman" w:hAnsi="Times New Roman" w:cs="Times New Roman"/>
          <w:sz w:val="26"/>
          <w:szCs w:val="26"/>
        </w:rPr>
        <w:t xml:space="preserve"> В.В.Малтакова</w:t>
      </w:r>
    </w:p>
    <w:sectPr w:rsidR="00C022B6" w:rsidRPr="00C022B6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A4E04"/>
    <w:rsid w:val="00104D1C"/>
    <w:rsid w:val="0012208E"/>
    <w:rsid w:val="0014396A"/>
    <w:rsid w:val="00167F35"/>
    <w:rsid w:val="00172450"/>
    <w:rsid w:val="001B3A68"/>
    <w:rsid w:val="001C3D54"/>
    <w:rsid w:val="001D256D"/>
    <w:rsid w:val="001D2D00"/>
    <w:rsid w:val="002355AE"/>
    <w:rsid w:val="00261986"/>
    <w:rsid w:val="00263F21"/>
    <w:rsid w:val="002653F4"/>
    <w:rsid w:val="00271B91"/>
    <w:rsid w:val="00274378"/>
    <w:rsid w:val="002747B0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94F4E"/>
    <w:rsid w:val="003C6F6B"/>
    <w:rsid w:val="003F005C"/>
    <w:rsid w:val="00424807"/>
    <w:rsid w:val="00460586"/>
    <w:rsid w:val="004779C0"/>
    <w:rsid w:val="004968B2"/>
    <w:rsid w:val="004A342C"/>
    <w:rsid w:val="004B4D36"/>
    <w:rsid w:val="004C4A20"/>
    <w:rsid w:val="004E0CCD"/>
    <w:rsid w:val="004E6E55"/>
    <w:rsid w:val="0052223C"/>
    <w:rsid w:val="00522242"/>
    <w:rsid w:val="00551A44"/>
    <w:rsid w:val="00600142"/>
    <w:rsid w:val="00610E7F"/>
    <w:rsid w:val="00650578"/>
    <w:rsid w:val="00665C0A"/>
    <w:rsid w:val="006C36DF"/>
    <w:rsid w:val="006E6C6A"/>
    <w:rsid w:val="00740839"/>
    <w:rsid w:val="007442D9"/>
    <w:rsid w:val="0075034B"/>
    <w:rsid w:val="00795265"/>
    <w:rsid w:val="008105F1"/>
    <w:rsid w:val="0082001D"/>
    <w:rsid w:val="008221A6"/>
    <w:rsid w:val="00822D0F"/>
    <w:rsid w:val="00825703"/>
    <w:rsid w:val="00860B4F"/>
    <w:rsid w:val="00863CAB"/>
    <w:rsid w:val="008D062B"/>
    <w:rsid w:val="009045AC"/>
    <w:rsid w:val="009446F1"/>
    <w:rsid w:val="00945ABA"/>
    <w:rsid w:val="00953D21"/>
    <w:rsid w:val="00985534"/>
    <w:rsid w:val="009F2736"/>
    <w:rsid w:val="00A97BA5"/>
    <w:rsid w:val="00AB127A"/>
    <w:rsid w:val="00AD608E"/>
    <w:rsid w:val="00B10DAA"/>
    <w:rsid w:val="00B57E9E"/>
    <w:rsid w:val="00B93667"/>
    <w:rsid w:val="00BC2D4D"/>
    <w:rsid w:val="00BE3EBB"/>
    <w:rsid w:val="00C01535"/>
    <w:rsid w:val="00C022B6"/>
    <w:rsid w:val="00C2103F"/>
    <w:rsid w:val="00C23439"/>
    <w:rsid w:val="00C34BC1"/>
    <w:rsid w:val="00C84EEA"/>
    <w:rsid w:val="00C97812"/>
    <w:rsid w:val="00CE3814"/>
    <w:rsid w:val="00D368D0"/>
    <w:rsid w:val="00D412E9"/>
    <w:rsid w:val="00D63C9F"/>
    <w:rsid w:val="00D920E8"/>
    <w:rsid w:val="00DA11F8"/>
    <w:rsid w:val="00DB5ABF"/>
    <w:rsid w:val="00DD404B"/>
    <w:rsid w:val="00E51A7C"/>
    <w:rsid w:val="00E53097"/>
    <w:rsid w:val="00E62279"/>
    <w:rsid w:val="00E94AD6"/>
    <w:rsid w:val="00E971FB"/>
    <w:rsid w:val="00EB5922"/>
    <w:rsid w:val="00EB783D"/>
    <w:rsid w:val="00EE1DC8"/>
    <w:rsid w:val="00EE4143"/>
    <w:rsid w:val="00EF26A9"/>
    <w:rsid w:val="00F0167B"/>
    <w:rsid w:val="00F20716"/>
    <w:rsid w:val="00F6797E"/>
    <w:rsid w:val="00F81AA7"/>
    <w:rsid w:val="00FB090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87;&#1086;&#1083;&#1085;&#1086;&#1077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7CD9-F645-4B38-8A50-928C7FB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29T09:20:00Z</cp:lastPrinted>
  <dcterms:created xsi:type="dcterms:W3CDTF">2018-10-26T06:50:00Z</dcterms:created>
  <dcterms:modified xsi:type="dcterms:W3CDTF">2018-10-29T09:21:00Z</dcterms:modified>
</cp:coreProperties>
</file>